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70" w:rsidRPr="00FF6A70" w:rsidRDefault="00FF6A70" w:rsidP="00FF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70">
        <w:rPr>
          <w:rFonts w:ascii="Times New Roman" w:hAnsi="Times New Roman" w:cs="Times New Roman"/>
          <w:sz w:val="28"/>
          <w:szCs w:val="28"/>
        </w:rPr>
        <w:t>МУНИЦИПАЛЬНЫЙ ЭТАП</w:t>
      </w:r>
    </w:p>
    <w:p w:rsidR="00FF6A70" w:rsidRPr="00FF6A70" w:rsidRDefault="00FF6A70" w:rsidP="00FF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70">
        <w:rPr>
          <w:rFonts w:ascii="Times New Roman" w:hAnsi="Times New Roman" w:cs="Times New Roman"/>
          <w:sz w:val="28"/>
          <w:szCs w:val="28"/>
        </w:rPr>
        <w:t>ВСЕРОССИЙСКОЙ ОЛИМПИАДЫ ШКОЛЬНИКОВ ПО ИСТОРИИ</w:t>
      </w:r>
    </w:p>
    <w:p w:rsidR="00FF6A70" w:rsidRDefault="00FF6A70" w:rsidP="00FF6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F6A70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6A70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687EA7" w:rsidRDefault="00135600" w:rsidP="006A4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600">
        <w:rPr>
          <w:rFonts w:ascii="Times New Roman" w:hAnsi="Times New Roman" w:cs="Times New Roman"/>
          <w:sz w:val="28"/>
          <w:szCs w:val="28"/>
        </w:rPr>
        <w:t>7 класс.</w:t>
      </w:r>
    </w:p>
    <w:p w:rsidR="00273355" w:rsidRDefault="00273355" w:rsidP="006A4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879" w:rsidRDefault="006A4879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 Выберите один правильный ответ. По 1 баллу за каждый верный ответ. Всего 5 баллов.</w:t>
      </w:r>
    </w:p>
    <w:p w:rsidR="006A4879" w:rsidRPr="006A4879" w:rsidRDefault="006A4879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A4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свод древнерусского права назывался:</w:t>
      </w:r>
    </w:p>
    <w:p w:rsidR="006A4879" w:rsidRPr="006A4879" w:rsidRDefault="000A3680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Правда Ярославичей»;</w:t>
      </w:r>
    </w:p>
    <w:p w:rsidR="006A4879" w:rsidRPr="006A4879" w:rsidRDefault="000A3680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«Соборное уложение»;</w:t>
      </w:r>
    </w:p>
    <w:p w:rsidR="006A4879" w:rsidRPr="006A4879" w:rsidRDefault="000A3680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«Русская Правда»;</w:t>
      </w:r>
    </w:p>
    <w:p w:rsidR="006A4879" w:rsidRDefault="006A4879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Судебник».</w:t>
      </w:r>
    </w:p>
    <w:p w:rsidR="006A4879" w:rsidRDefault="006A4879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879" w:rsidRPr="006A4879" w:rsidRDefault="006A4879" w:rsidP="006A48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A4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каменный Кремль в Москве был построен при: </w:t>
      </w:r>
    </w:p>
    <w:p w:rsidR="006A4879" w:rsidRPr="006A4879" w:rsidRDefault="006A4879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ване</w:t>
      </w:r>
      <w:r w:rsidR="000A3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овиче;</w:t>
      </w:r>
    </w:p>
    <w:p w:rsidR="006A4879" w:rsidRPr="006A4879" w:rsidRDefault="006A4879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ване</w:t>
      </w:r>
      <w:r w:rsidR="000A3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м;</w:t>
      </w:r>
    </w:p>
    <w:p w:rsidR="006A4879" w:rsidRPr="006A4879" w:rsidRDefault="006A4879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митрии Ивановиче;</w:t>
      </w:r>
    </w:p>
    <w:p w:rsidR="006A4879" w:rsidRPr="006A4879" w:rsidRDefault="006A4879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асилии </w:t>
      </w:r>
      <w:r w:rsidRPr="006A48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евиче.</w:t>
      </w:r>
    </w:p>
    <w:p w:rsidR="006A4879" w:rsidRDefault="006A4879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40C" w:rsidRDefault="006A4879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="000A3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</w:t>
      </w:r>
      <w:r w:rsidR="008774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о могущества Рязанское княжество достигло:</w:t>
      </w:r>
    </w:p>
    <w:p w:rsidR="0087740C" w:rsidRPr="006A4879" w:rsidRDefault="0087740C" w:rsidP="008774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половин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40C" w:rsidRPr="006A4879" w:rsidRDefault="0087740C" w:rsidP="008774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й тре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="006C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40C" w:rsidRPr="006A4879" w:rsidRDefault="0087740C" w:rsidP="008774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й половин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40C" w:rsidRPr="006A4879" w:rsidRDefault="0087740C" w:rsidP="008774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половин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4879" w:rsidRPr="006A4879" w:rsidRDefault="006A4879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879" w:rsidRDefault="0087740C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="000A3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 зависимого населения Древнерусского государства не относят:</w:t>
      </w:r>
    </w:p>
    <w:p w:rsidR="0087740C" w:rsidRPr="006A4879" w:rsidRDefault="0087740C" w:rsidP="008774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пы</w:t>
      </w: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40C" w:rsidRPr="006A4879" w:rsidRDefault="0087740C" w:rsidP="008774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ичи</w:t>
      </w: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40C" w:rsidRPr="006A4879" w:rsidRDefault="0087740C" w:rsidP="008774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ы</w:t>
      </w:r>
      <w:proofErr w:type="spellEnd"/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40C" w:rsidRPr="0087740C" w:rsidRDefault="0087740C" w:rsidP="008774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879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A3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ы.</w:t>
      </w:r>
    </w:p>
    <w:p w:rsidR="006A4879" w:rsidRDefault="006A4879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CE6" w:rsidRDefault="00BF1CE6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="007242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бранную раду не входил:</w:t>
      </w:r>
    </w:p>
    <w:p w:rsidR="007242EB" w:rsidRDefault="007242EB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итропол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ий</w:t>
      </w:r>
      <w:proofErr w:type="spellEnd"/>
      <w:r w:rsidR="000A36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42EB" w:rsidRDefault="007242EB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уратов</w:t>
      </w:r>
      <w:r w:rsidR="000A36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42EB" w:rsidRDefault="007242EB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дрей Курбский</w:t>
      </w:r>
      <w:r w:rsidR="000A36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42EB" w:rsidRDefault="007242EB" w:rsidP="006A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ьяк 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коватый</w:t>
      </w:r>
      <w:proofErr w:type="spellEnd"/>
      <w:r w:rsidR="000A3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A4879" w:rsidTr="006A4879">
        <w:tc>
          <w:tcPr>
            <w:tcW w:w="1914" w:type="dxa"/>
          </w:tcPr>
          <w:p w:rsidR="006A4879" w:rsidRDefault="006A4879" w:rsidP="006A48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14" w:type="dxa"/>
          </w:tcPr>
          <w:p w:rsidR="006A4879" w:rsidRDefault="006A4879" w:rsidP="006A48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14" w:type="dxa"/>
          </w:tcPr>
          <w:p w:rsidR="006A4879" w:rsidRDefault="006A4879" w:rsidP="006A48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14" w:type="dxa"/>
          </w:tcPr>
          <w:p w:rsidR="006A4879" w:rsidRDefault="006A4879" w:rsidP="006A48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15" w:type="dxa"/>
          </w:tcPr>
          <w:p w:rsidR="006A4879" w:rsidRDefault="006A4879" w:rsidP="006A48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6A4879" w:rsidTr="006A4879">
        <w:tc>
          <w:tcPr>
            <w:tcW w:w="1914" w:type="dxa"/>
          </w:tcPr>
          <w:p w:rsidR="006A4879" w:rsidRDefault="006A4879" w:rsidP="00BF1C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6A4879" w:rsidRDefault="006A4879" w:rsidP="00BF1C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6A4879" w:rsidRDefault="006A4879" w:rsidP="00BF1C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6A4879" w:rsidRDefault="006A4879" w:rsidP="00BF1C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A4879" w:rsidRDefault="006A4879" w:rsidP="00BF1CE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5600" w:rsidRDefault="0087740C" w:rsidP="00FF6A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Выберите несколько правильных ответов. По 2 балла за </w:t>
      </w:r>
      <w:r w:rsidR="00716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о выполненное задание. За 1 ошибку – 1 бал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о </w:t>
      </w:r>
      <w:r w:rsidR="00716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ов</w:t>
      </w:r>
      <w:r w:rsidR="00716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66B1" w:rsidRDefault="000A3680" w:rsidP="00FF6A70">
      <w:pPr>
        <w:pStyle w:val="a4"/>
        <w:shd w:val="clear" w:color="auto" w:fill="auto"/>
        <w:tabs>
          <w:tab w:val="left" w:pos="447"/>
        </w:tabs>
        <w:spacing w:before="0" w:line="240" w:lineRule="auto"/>
      </w:pPr>
      <w:r>
        <w:t xml:space="preserve">2.1. </w:t>
      </w:r>
      <w:r w:rsidR="007166B1">
        <w:t>Соседями восточных славян были</w:t>
      </w:r>
    </w:p>
    <w:tbl>
      <w:tblPr>
        <w:tblStyle w:val="a3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6"/>
      </w:tblGrid>
      <w:tr w:rsidR="007166B1" w:rsidTr="007166B1">
        <w:tc>
          <w:tcPr>
            <w:tcW w:w="4785" w:type="dxa"/>
          </w:tcPr>
          <w:p w:rsidR="007166B1" w:rsidRDefault="007166B1" w:rsidP="00FF6A70">
            <w:pPr>
              <w:pStyle w:val="a4"/>
              <w:shd w:val="clear" w:color="auto" w:fill="auto"/>
              <w:tabs>
                <w:tab w:val="left" w:pos="447"/>
              </w:tabs>
              <w:spacing w:before="0" w:line="240" w:lineRule="auto"/>
            </w:pPr>
            <w:r>
              <w:t>а) мордва</w:t>
            </w:r>
            <w:r w:rsidR="000A3680">
              <w:t>;</w:t>
            </w:r>
          </w:p>
          <w:p w:rsidR="007166B1" w:rsidRDefault="007166B1" w:rsidP="00FF6A70">
            <w:pPr>
              <w:pStyle w:val="a4"/>
              <w:shd w:val="clear" w:color="auto" w:fill="auto"/>
              <w:tabs>
                <w:tab w:val="left" w:pos="447"/>
              </w:tabs>
              <w:spacing w:before="0" w:line="240" w:lineRule="auto"/>
            </w:pPr>
            <w:r>
              <w:t>б) дреговичи</w:t>
            </w:r>
            <w:r w:rsidR="000A3680">
              <w:t>;</w:t>
            </w:r>
          </w:p>
          <w:p w:rsidR="007166B1" w:rsidRDefault="007166B1" w:rsidP="00FF6A70">
            <w:pPr>
              <w:pStyle w:val="a4"/>
              <w:shd w:val="clear" w:color="auto" w:fill="auto"/>
              <w:tabs>
                <w:tab w:val="left" w:pos="447"/>
              </w:tabs>
              <w:spacing w:before="0" w:line="240" w:lineRule="auto"/>
            </w:pPr>
            <w:r>
              <w:t>в) белые хорваты</w:t>
            </w:r>
            <w:r w:rsidR="000A3680">
              <w:t>;</w:t>
            </w:r>
          </w:p>
        </w:tc>
        <w:tc>
          <w:tcPr>
            <w:tcW w:w="4786" w:type="dxa"/>
          </w:tcPr>
          <w:p w:rsidR="007166B1" w:rsidRDefault="007166B1" w:rsidP="00FF6A70">
            <w:pPr>
              <w:pStyle w:val="a4"/>
              <w:shd w:val="clear" w:color="auto" w:fill="auto"/>
              <w:tabs>
                <w:tab w:val="left" w:pos="447"/>
              </w:tabs>
              <w:spacing w:before="0" w:line="240" w:lineRule="auto"/>
            </w:pPr>
            <w:r>
              <w:t>г) весь</w:t>
            </w:r>
            <w:r w:rsidR="000A3680">
              <w:t>;</w:t>
            </w:r>
          </w:p>
          <w:p w:rsidR="007166B1" w:rsidRDefault="007166B1" w:rsidP="00FF6A70">
            <w:pPr>
              <w:pStyle w:val="a4"/>
              <w:shd w:val="clear" w:color="auto" w:fill="auto"/>
              <w:tabs>
                <w:tab w:val="left" w:pos="447"/>
              </w:tabs>
              <w:spacing w:before="0" w:line="240" w:lineRule="auto"/>
            </w:pPr>
            <w:r>
              <w:t xml:space="preserve">д) </w:t>
            </w:r>
            <w:proofErr w:type="spellStart"/>
            <w:r>
              <w:t>хозары</w:t>
            </w:r>
            <w:proofErr w:type="spellEnd"/>
            <w:r w:rsidR="000A3680">
              <w:t>;</w:t>
            </w:r>
          </w:p>
          <w:p w:rsidR="007166B1" w:rsidRDefault="007166B1" w:rsidP="00FF6A70">
            <w:pPr>
              <w:pStyle w:val="a4"/>
              <w:shd w:val="clear" w:color="auto" w:fill="auto"/>
              <w:tabs>
                <w:tab w:val="left" w:pos="447"/>
              </w:tabs>
              <w:spacing w:before="0" w:line="240" w:lineRule="auto"/>
            </w:pPr>
            <w:r>
              <w:t>е) тиверцы</w:t>
            </w:r>
            <w:r w:rsidR="000A3680">
              <w:t>.</w:t>
            </w:r>
          </w:p>
        </w:tc>
      </w:tr>
    </w:tbl>
    <w:p w:rsidR="007166B1" w:rsidRDefault="007166B1" w:rsidP="007166B1">
      <w:pPr>
        <w:pStyle w:val="a4"/>
        <w:shd w:val="clear" w:color="auto" w:fill="auto"/>
        <w:tabs>
          <w:tab w:val="left" w:pos="447"/>
        </w:tabs>
        <w:spacing w:before="0"/>
        <w:ind w:left="20"/>
      </w:pPr>
    </w:p>
    <w:p w:rsidR="007166B1" w:rsidRDefault="000A3680" w:rsidP="000A3680">
      <w:pPr>
        <w:pStyle w:val="a4"/>
        <w:shd w:val="clear" w:color="auto" w:fill="auto"/>
        <w:tabs>
          <w:tab w:val="left" w:pos="438"/>
        </w:tabs>
        <w:spacing w:before="0"/>
      </w:pPr>
      <w:r>
        <w:t xml:space="preserve">2.2. </w:t>
      </w:r>
      <w:r w:rsidR="007166B1">
        <w:t>Какие из перечисленных событий относятся к XIII в.?</w:t>
      </w:r>
    </w:p>
    <w:tbl>
      <w:tblPr>
        <w:tblStyle w:val="a3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6"/>
      </w:tblGrid>
      <w:tr w:rsidR="007166B1" w:rsidTr="00333EE8">
        <w:tc>
          <w:tcPr>
            <w:tcW w:w="4785" w:type="dxa"/>
          </w:tcPr>
          <w:p w:rsidR="007166B1" w:rsidRPr="00C329A9" w:rsidRDefault="007166B1" w:rsidP="00333EE8">
            <w:pPr>
              <w:pStyle w:val="a4"/>
              <w:shd w:val="clear" w:color="auto" w:fill="auto"/>
              <w:tabs>
                <w:tab w:val="left" w:pos="447"/>
              </w:tabs>
              <w:spacing w:before="0"/>
              <w:rPr>
                <w:sz w:val="22"/>
                <w:szCs w:val="22"/>
              </w:rPr>
            </w:pPr>
            <w:r w:rsidRPr="00C329A9">
              <w:rPr>
                <w:sz w:val="22"/>
                <w:szCs w:val="22"/>
              </w:rPr>
              <w:t>а) феодальная война в Московском княжестве</w:t>
            </w:r>
            <w:r w:rsidR="000A3680">
              <w:rPr>
                <w:sz w:val="22"/>
                <w:szCs w:val="22"/>
              </w:rPr>
              <w:t>;</w:t>
            </w:r>
            <w:r w:rsidRPr="00C329A9">
              <w:rPr>
                <w:sz w:val="22"/>
                <w:szCs w:val="22"/>
              </w:rPr>
              <w:t xml:space="preserve"> </w:t>
            </w:r>
          </w:p>
          <w:p w:rsidR="007166B1" w:rsidRPr="00C329A9" w:rsidRDefault="007166B1" w:rsidP="00333EE8">
            <w:pPr>
              <w:pStyle w:val="a4"/>
              <w:shd w:val="clear" w:color="auto" w:fill="auto"/>
              <w:tabs>
                <w:tab w:val="left" w:pos="447"/>
              </w:tabs>
              <w:spacing w:before="0"/>
              <w:rPr>
                <w:sz w:val="22"/>
                <w:szCs w:val="22"/>
              </w:rPr>
            </w:pPr>
            <w:r w:rsidRPr="00C329A9">
              <w:rPr>
                <w:sz w:val="22"/>
                <w:szCs w:val="22"/>
              </w:rPr>
              <w:t>б) разорение Рязани Батыем</w:t>
            </w:r>
            <w:r w:rsidR="000A3680">
              <w:rPr>
                <w:sz w:val="22"/>
                <w:szCs w:val="22"/>
              </w:rPr>
              <w:t>;</w:t>
            </w:r>
          </w:p>
          <w:p w:rsidR="007166B1" w:rsidRPr="00C329A9" w:rsidRDefault="007166B1" w:rsidP="007166B1">
            <w:pPr>
              <w:pStyle w:val="a4"/>
              <w:shd w:val="clear" w:color="auto" w:fill="auto"/>
              <w:tabs>
                <w:tab w:val="left" w:pos="447"/>
              </w:tabs>
              <w:spacing w:before="0"/>
              <w:rPr>
                <w:sz w:val="22"/>
                <w:szCs w:val="22"/>
              </w:rPr>
            </w:pPr>
            <w:r w:rsidRPr="00C329A9">
              <w:rPr>
                <w:sz w:val="22"/>
                <w:szCs w:val="22"/>
              </w:rPr>
              <w:t>в) образование Ливонского ордена</w:t>
            </w:r>
            <w:r w:rsidR="000A3680">
              <w:rPr>
                <w:sz w:val="22"/>
                <w:szCs w:val="22"/>
              </w:rPr>
              <w:t>;</w:t>
            </w:r>
          </w:p>
        </w:tc>
        <w:tc>
          <w:tcPr>
            <w:tcW w:w="4786" w:type="dxa"/>
          </w:tcPr>
          <w:p w:rsidR="007166B1" w:rsidRPr="00C329A9" w:rsidRDefault="007166B1" w:rsidP="00333EE8">
            <w:pPr>
              <w:pStyle w:val="a4"/>
              <w:shd w:val="clear" w:color="auto" w:fill="auto"/>
              <w:tabs>
                <w:tab w:val="left" w:pos="447"/>
              </w:tabs>
              <w:spacing w:before="0"/>
              <w:rPr>
                <w:sz w:val="22"/>
                <w:szCs w:val="22"/>
              </w:rPr>
            </w:pPr>
            <w:r w:rsidRPr="00C329A9">
              <w:rPr>
                <w:sz w:val="22"/>
                <w:szCs w:val="22"/>
              </w:rPr>
              <w:t xml:space="preserve">г) </w:t>
            </w:r>
            <w:proofErr w:type="spellStart"/>
            <w:r w:rsidR="00C329A9" w:rsidRPr="00C329A9">
              <w:rPr>
                <w:sz w:val="22"/>
                <w:szCs w:val="22"/>
              </w:rPr>
              <w:t>Неврюева</w:t>
            </w:r>
            <w:proofErr w:type="spellEnd"/>
            <w:r w:rsidR="00C329A9" w:rsidRPr="00C329A9">
              <w:rPr>
                <w:sz w:val="22"/>
                <w:szCs w:val="22"/>
              </w:rPr>
              <w:t xml:space="preserve"> рать</w:t>
            </w:r>
            <w:r w:rsidR="000A3680">
              <w:rPr>
                <w:sz w:val="22"/>
                <w:szCs w:val="22"/>
              </w:rPr>
              <w:t>;</w:t>
            </w:r>
          </w:p>
          <w:p w:rsidR="007166B1" w:rsidRPr="00C329A9" w:rsidRDefault="007166B1" w:rsidP="00333EE8">
            <w:pPr>
              <w:pStyle w:val="a4"/>
              <w:shd w:val="clear" w:color="auto" w:fill="auto"/>
              <w:tabs>
                <w:tab w:val="left" w:pos="447"/>
              </w:tabs>
              <w:spacing w:before="0"/>
              <w:rPr>
                <w:sz w:val="22"/>
                <w:szCs w:val="22"/>
              </w:rPr>
            </w:pPr>
            <w:r w:rsidRPr="00C329A9">
              <w:rPr>
                <w:sz w:val="22"/>
                <w:szCs w:val="22"/>
              </w:rPr>
              <w:t>д)</w:t>
            </w:r>
            <w:r w:rsidR="000A3680">
              <w:rPr>
                <w:sz w:val="22"/>
                <w:szCs w:val="22"/>
              </w:rPr>
              <w:t xml:space="preserve"> </w:t>
            </w:r>
            <w:r w:rsidR="00C329A9" w:rsidRPr="00C329A9">
              <w:rPr>
                <w:sz w:val="22"/>
                <w:szCs w:val="22"/>
              </w:rPr>
              <w:t>строительство Дмитриевского собора во Владимире</w:t>
            </w:r>
            <w:r w:rsidR="000A3680">
              <w:rPr>
                <w:sz w:val="22"/>
                <w:szCs w:val="22"/>
              </w:rPr>
              <w:t>;</w:t>
            </w:r>
            <w:r w:rsidR="00C329A9" w:rsidRPr="00C329A9">
              <w:rPr>
                <w:sz w:val="22"/>
                <w:szCs w:val="22"/>
              </w:rPr>
              <w:t xml:space="preserve"> </w:t>
            </w:r>
          </w:p>
          <w:p w:rsidR="007166B1" w:rsidRPr="00C329A9" w:rsidRDefault="007166B1" w:rsidP="00C329A9">
            <w:pPr>
              <w:pStyle w:val="a4"/>
              <w:shd w:val="clear" w:color="auto" w:fill="auto"/>
              <w:tabs>
                <w:tab w:val="left" w:pos="447"/>
              </w:tabs>
              <w:spacing w:before="0"/>
              <w:jc w:val="left"/>
              <w:rPr>
                <w:sz w:val="22"/>
                <w:szCs w:val="22"/>
              </w:rPr>
            </w:pPr>
            <w:r w:rsidRPr="00C329A9">
              <w:rPr>
                <w:sz w:val="22"/>
                <w:szCs w:val="22"/>
              </w:rPr>
              <w:t xml:space="preserve">е) </w:t>
            </w:r>
            <w:r w:rsidR="00C329A9">
              <w:rPr>
                <w:sz w:val="22"/>
                <w:szCs w:val="22"/>
              </w:rPr>
              <w:t xml:space="preserve">битва на реке </w:t>
            </w:r>
            <w:proofErr w:type="spellStart"/>
            <w:r w:rsidR="00C329A9">
              <w:rPr>
                <w:sz w:val="22"/>
                <w:szCs w:val="22"/>
              </w:rPr>
              <w:t>Вожа</w:t>
            </w:r>
            <w:proofErr w:type="spellEnd"/>
            <w:r w:rsidR="000A3680">
              <w:rPr>
                <w:sz w:val="22"/>
                <w:szCs w:val="22"/>
              </w:rPr>
              <w:t>.</w:t>
            </w:r>
          </w:p>
        </w:tc>
      </w:tr>
    </w:tbl>
    <w:p w:rsidR="007166B1" w:rsidRDefault="0076365F" w:rsidP="0076365F">
      <w:pPr>
        <w:pStyle w:val="a4"/>
        <w:shd w:val="clear" w:color="auto" w:fill="auto"/>
        <w:tabs>
          <w:tab w:val="left" w:pos="433"/>
        </w:tabs>
        <w:spacing w:before="0"/>
      </w:pPr>
      <w:r>
        <w:t xml:space="preserve">2.3. </w:t>
      </w:r>
      <w:r w:rsidR="00C329A9">
        <w:t>К процессу объединения русских земель вокруг Москвы не относят события</w:t>
      </w:r>
      <w:r w:rsidR="007166B1">
        <w:t>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3170"/>
        <w:gridCol w:w="1605"/>
        <w:gridCol w:w="1585"/>
        <w:gridCol w:w="3191"/>
      </w:tblGrid>
      <w:tr w:rsidR="00C329A9" w:rsidTr="00FF6A70">
        <w:trPr>
          <w:gridBefore w:val="1"/>
          <w:wBefore w:w="20" w:type="dxa"/>
        </w:trPr>
        <w:tc>
          <w:tcPr>
            <w:tcW w:w="4775" w:type="dxa"/>
            <w:gridSpan w:val="2"/>
          </w:tcPr>
          <w:p w:rsidR="00C329A9" w:rsidRDefault="00C329A9" w:rsidP="00333EE8">
            <w:pPr>
              <w:pStyle w:val="a4"/>
              <w:shd w:val="clear" w:color="auto" w:fill="auto"/>
              <w:tabs>
                <w:tab w:val="left" w:pos="447"/>
              </w:tabs>
              <w:spacing w:before="0"/>
            </w:pPr>
            <w:r>
              <w:t xml:space="preserve">а) битва на реке </w:t>
            </w:r>
            <w:proofErr w:type="spellStart"/>
            <w:r>
              <w:t>Шелонь</w:t>
            </w:r>
            <w:proofErr w:type="spellEnd"/>
            <w:r w:rsidR="0076365F">
              <w:t>;</w:t>
            </w:r>
          </w:p>
          <w:p w:rsidR="00C329A9" w:rsidRDefault="00C329A9" w:rsidP="00333EE8">
            <w:pPr>
              <w:pStyle w:val="a4"/>
              <w:shd w:val="clear" w:color="auto" w:fill="auto"/>
              <w:tabs>
                <w:tab w:val="left" w:pos="447"/>
              </w:tabs>
              <w:spacing w:before="0"/>
            </w:pPr>
            <w:r>
              <w:t>б) стояние на Угре</w:t>
            </w:r>
            <w:r w:rsidR="0076365F">
              <w:t>;</w:t>
            </w:r>
          </w:p>
          <w:p w:rsidR="00C329A9" w:rsidRDefault="00C329A9" w:rsidP="00C329A9">
            <w:pPr>
              <w:pStyle w:val="a4"/>
              <w:shd w:val="clear" w:color="auto" w:fill="auto"/>
              <w:tabs>
                <w:tab w:val="left" w:pos="447"/>
              </w:tabs>
              <w:spacing w:before="0"/>
            </w:pPr>
            <w:r>
              <w:t>в) сражение на реке Пьяна</w:t>
            </w:r>
            <w:r w:rsidR="0076365F">
              <w:t>;</w:t>
            </w:r>
          </w:p>
        </w:tc>
        <w:tc>
          <w:tcPr>
            <w:tcW w:w="4776" w:type="dxa"/>
            <w:gridSpan w:val="2"/>
          </w:tcPr>
          <w:p w:rsidR="00C329A9" w:rsidRDefault="00C329A9" w:rsidP="00333EE8">
            <w:pPr>
              <w:pStyle w:val="a4"/>
              <w:shd w:val="clear" w:color="auto" w:fill="auto"/>
              <w:tabs>
                <w:tab w:val="left" w:pos="447"/>
              </w:tabs>
              <w:spacing w:before="0"/>
            </w:pPr>
            <w:r>
              <w:t xml:space="preserve">г) </w:t>
            </w:r>
            <w:r w:rsidR="00D84E7B">
              <w:t>битва при Молодях</w:t>
            </w:r>
            <w:r w:rsidR="0076365F">
              <w:t>;</w:t>
            </w:r>
          </w:p>
          <w:p w:rsidR="00C329A9" w:rsidRPr="00D84E7B" w:rsidRDefault="00C329A9" w:rsidP="00333EE8">
            <w:pPr>
              <w:pStyle w:val="a4"/>
              <w:shd w:val="clear" w:color="auto" w:fill="auto"/>
              <w:tabs>
                <w:tab w:val="left" w:pos="447"/>
              </w:tabs>
              <w:spacing w:before="0"/>
            </w:pPr>
            <w:r>
              <w:t xml:space="preserve">д) </w:t>
            </w:r>
            <w:r w:rsidR="00D84E7B">
              <w:t xml:space="preserve">спор Ивана </w:t>
            </w:r>
            <w:r w:rsidR="00D84E7B">
              <w:rPr>
                <w:lang w:val="en-US"/>
              </w:rPr>
              <w:t>III</w:t>
            </w:r>
            <w:r w:rsidR="00D84E7B">
              <w:t xml:space="preserve"> со своими братьями по поводу Тверского княжества</w:t>
            </w:r>
            <w:r w:rsidR="0076365F">
              <w:t>;</w:t>
            </w:r>
          </w:p>
          <w:p w:rsidR="00C329A9" w:rsidRDefault="00C329A9" w:rsidP="001D4636">
            <w:pPr>
              <w:pStyle w:val="a4"/>
              <w:shd w:val="clear" w:color="auto" w:fill="auto"/>
              <w:tabs>
                <w:tab w:val="left" w:pos="447"/>
              </w:tabs>
              <w:spacing w:before="0"/>
            </w:pPr>
            <w:r>
              <w:t xml:space="preserve">е) </w:t>
            </w:r>
            <w:r w:rsidR="001D4636">
              <w:t>русско-литовская война 1512-1522 гг.</w:t>
            </w:r>
          </w:p>
        </w:tc>
      </w:tr>
      <w:tr w:rsidR="007166B1" w:rsidTr="00FF6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  <w:gridSpan w:val="2"/>
          </w:tcPr>
          <w:p w:rsidR="007166B1" w:rsidRPr="007166B1" w:rsidRDefault="007166B1" w:rsidP="00716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90" w:type="dxa"/>
            <w:gridSpan w:val="2"/>
          </w:tcPr>
          <w:p w:rsidR="007166B1" w:rsidRPr="007166B1" w:rsidRDefault="007166B1" w:rsidP="00716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91" w:type="dxa"/>
          </w:tcPr>
          <w:p w:rsidR="007166B1" w:rsidRPr="007166B1" w:rsidRDefault="007166B1" w:rsidP="00716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</w:tr>
      <w:tr w:rsidR="007166B1" w:rsidTr="00FF6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  <w:gridSpan w:val="2"/>
          </w:tcPr>
          <w:p w:rsidR="007166B1" w:rsidRDefault="007166B1"/>
        </w:tc>
        <w:tc>
          <w:tcPr>
            <w:tcW w:w="3190" w:type="dxa"/>
            <w:gridSpan w:val="2"/>
          </w:tcPr>
          <w:p w:rsidR="007166B1" w:rsidRDefault="007166B1"/>
        </w:tc>
        <w:tc>
          <w:tcPr>
            <w:tcW w:w="3191" w:type="dxa"/>
          </w:tcPr>
          <w:p w:rsidR="007166B1" w:rsidRDefault="007166B1"/>
        </w:tc>
      </w:tr>
    </w:tbl>
    <w:p w:rsidR="001D4636" w:rsidRPr="00B82CE7" w:rsidRDefault="00B74058" w:rsidP="0076365F">
      <w:pPr>
        <w:pStyle w:val="a6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</w:t>
      </w:r>
      <w:r w:rsidR="00B82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D4636" w:rsidRPr="001D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ите (восстановите) предложение (текст), в</w:t>
      </w:r>
      <w:r w:rsidR="00B82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ав пропущенное слово (слова). </w:t>
      </w:r>
      <w:r w:rsidR="001D4636" w:rsidRPr="00B82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балл за каждый правильный ответ, </w:t>
      </w:r>
      <w:proofErr w:type="gramStart"/>
      <w:r w:rsidR="00B82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</w:t>
      </w:r>
      <w:r w:rsidR="001D4636" w:rsidRPr="00B82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–</w:t>
      </w:r>
      <w:proofErr w:type="gramEnd"/>
      <w:r w:rsidR="001D4636" w:rsidRPr="00B82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баллов</w:t>
      </w:r>
      <w:r w:rsidR="00B82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D4636" w:rsidRPr="001D4636" w:rsidRDefault="001D4636" w:rsidP="001D46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1D4636" w:rsidRPr="001D4636" w:rsidRDefault="00B82CE7" w:rsidP="001D46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3.1</w:t>
      </w:r>
      <w:r w:rsidR="001D4636" w:rsidRPr="001D4636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. </w:t>
      </w:r>
      <w:r w:rsidR="001D4636" w:rsidRPr="001D463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нягиня Ольга в период своего правления навела порядок в налогообложении.Ею были установлены твердый размер дани –___________ и места сборов дани –   ________________.</w:t>
      </w:r>
    </w:p>
    <w:p w:rsidR="001D4636" w:rsidRPr="001D4636" w:rsidRDefault="00B82CE7" w:rsidP="001D46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3.2</w:t>
      </w:r>
      <w:r w:rsidR="001D4636" w:rsidRPr="001D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D4636" w:rsidRPr="001D4636">
        <w:rPr>
          <w:rFonts w:ascii="Times New Roman" w:eastAsia="Times New Roman" w:hAnsi="Times New Roman" w:cs="Times New Roman"/>
          <w:sz w:val="24"/>
          <w:szCs w:val="24"/>
          <w:lang w:eastAsia="ru-RU"/>
        </w:rPr>
        <w:t>В 1439 г. была подписана Флорентийская уния между _________________________ и _____________________________ церквами, которая признавала главенство Папы Римского над всеми христианами. Русская православная церковь не признала Флорентийскую унию и в _________ г. стала ________________________ от Византии.</w:t>
      </w:r>
    </w:p>
    <w:p w:rsidR="00B82CE7" w:rsidRDefault="00B82CE7" w:rsidP="00B82CE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B82CE7" w:rsidRDefault="00B74058" w:rsidP="0076365F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82CE7" w:rsidRPr="00B82CE7">
        <w:rPr>
          <w:rFonts w:ascii="Times New Roman" w:hAnsi="Times New Roman" w:cs="Times New Roman"/>
          <w:b/>
          <w:sz w:val="24"/>
          <w:szCs w:val="24"/>
        </w:rPr>
        <w:t>4.</w:t>
      </w:r>
      <w:r w:rsidR="00B82CE7">
        <w:rPr>
          <w:rFonts w:ascii="Times New Roman" w:hAnsi="Times New Roman" w:cs="Times New Roman"/>
          <w:b/>
          <w:sz w:val="24"/>
          <w:szCs w:val="24"/>
        </w:rPr>
        <w:t xml:space="preserve"> Соотнесите столбцы. За кажд</w:t>
      </w:r>
      <w:r w:rsidR="0076365F">
        <w:rPr>
          <w:rFonts w:ascii="Times New Roman" w:hAnsi="Times New Roman" w:cs="Times New Roman"/>
          <w:b/>
          <w:sz w:val="24"/>
          <w:szCs w:val="24"/>
        </w:rPr>
        <w:t>ый</w:t>
      </w:r>
      <w:r w:rsidR="00B82CE7">
        <w:rPr>
          <w:rFonts w:ascii="Times New Roman" w:hAnsi="Times New Roman" w:cs="Times New Roman"/>
          <w:b/>
          <w:sz w:val="24"/>
          <w:szCs w:val="24"/>
        </w:rPr>
        <w:t xml:space="preserve"> правильный ответ – 1 балл. Всего – </w:t>
      </w:r>
      <w:r w:rsidR="00431B61">
        <w:rPr>
          <w:rFonts w:ascii="Times New Roman" w:hAnsi="Times New Roman" w:cs="Times New Roman"/>
          <w:b/>
          <w:sz w:val="24"/>
          <w:szCs w:val="24"/>
        </w:rPr>
        <w:br/>
      </w:r>
      <w:r w:rsidR="00495EEB">
        <w:rPr>
          <w:rFonts w:ascii="Times New Roman" w:hAnsi="Times New Roman" w:cs="Times New Roman"/>
          <w:b/>
          <w:sz w:val="24"/>
          <w:szCs w:val="24"/>
        </w:rPr>
        <w:t>12 баллов.</w:t>
      </w:r>
    </w:p>
    <w:p w:rsidR="00B82CE7" w:rsidRDefault="00B82CE7" w:rsidP="00B82CE7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События российской и зарубежной ис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2CE7" w:rsidTr="00B82CE7">
        <w:tc>
          <w:tcPr>
            <w:tcW w:w="4785" w:type="dxa"/>
          </w:tcPr>
          <w:p w:rsidR="00B82CE7" w:rsidRPr="00D67826" w:rsidRDefault="00D67826" w:rsidP="00B82CE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вание варягов</w:t>
            </w:r>
          </w:p>
        </w:tc>
        <w:tc>
          <w:tcPr>
            <w:tcW w:w="4786" w:type="dxa"/>
          </w:tcPr>
          <w:p w:rsidR="00B82CE7" w:rsidRDefault="00D67826" w:rsidP="00873DC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873DCD" w:rsidRPr="00873DCD"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я </w:t>
            </w:r>
            <w:proofErr w:type="spellStart"/>
            <w:r w:rsidR="00873DCD" w:rsidRPr="00873DCD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="008F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3DCD" w:rsidRPr="00873DCD">
              <w:rPr>
                <w:rFonts w:ascii="Times New Roman" w:hAnsi="Times New Roman" w:cs="Times New Roman"/>
                <w:sz w:val="24"/>
                <w:szCs w:val="24"/>
              </w:rPr>
              <w:t>а Гама</w:t>
            </w:r>
          </w:p>
        </w:tc>
      </w:tr>
      <w:tr w:rsidR="00B82CE7" w:rsidTr="00B82CE7">
        <w:tc>
          <w:tcPr>
            <w:tcW w:w="4785" w:type="dxa"/>
          </w:tcPr>
          <w:p w:rsidR="00B82CE7" w:rsidRDefault="00D67826" w:rsidP="00B82CE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63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82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ра Святой Софии в Новгороде</w:t>
            </w:r>
          </w:p>
        </w:tc>
        <w:tc>
          <w:tcPr>
            <w:tcW w:w="4786" w:type="dxa"/>
          </w:tcPr>
          <w:p w:rsidR="00B82CE7" w:rsidRDefault="00D67826" w:rsidP="00B82CE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F7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3DCD" w:rsidRPr="00873DCD">
              <w:rPr>
                <w:rFonts w:ascii="Times New Roman" w:hAnsi="Times New Roman" w:cs="Times New Roman"/>
                <w:sz w:val="24"/>
                <w:szCs w:val="24"/>
              </w:rPr>
              <w:t>Крестьянская война в Германии</w:t>
            </w:r>
          </w:p>
        </w:tc>
      </w:tr>
      <w:tr w:rsidR="00B82CE7" w:rsidTr="00B82CE7">
        <w:tc>
          <w:tcPr>
            <w:tcW w:w="4785" w:type="dxa"/>
          </w:tcPr>
          <w:p w:rsidR="00B82CE7" w:rsidRPr="00D67826" w:rsidRDefault="00D67826" w:rsidP="00D6782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63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4786" w:type="dxa"/>
          </w:tcPr>
          <w:p w:rsidR="00B82CE7" w:rsidRDefault="00D67826" w:rsidP="00B82CE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D67826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</w:t>
            </w:r>
            <w:proofErr w:type="spellStart"/>
            <w:r w:rsidRPr="00D67826">
              <w:rPr>
                <w:rFonts w:ascii="Times New Roman" w:hAnsi="Times New Roman" w:cs="Times New Roman"/>
                <w:sz w:val="24"/>
                <w:szCs w:val="24"/>
              </w:rPr>
              <w:t>Уота</w:t>
            </w:r>
            <w:proofErr w:type="spellEnd"/>
            <w:r w:rsidR="008F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826">
              <w:rPr>
                <w:rFonts w:ascii="Times New Roman" w:hAnsi="Times New Roman" w:cs="Times New Roman"/>
                <w:sz w:val="24"/>
                <w:szCs w:val="24"/>
              </w:rPr>
              <w:t>Тайлера</w:t>
            </w:r>
            <w:proofErr w:type="spellEnd"/>
          </w:p>
        </w:tc>
      </w:tr>
      <w:tr w:rsidR="00B82CE7" w:rsidTr="00B82CE7">
        <w:tc>
          <w:tcPr>
            <w:tcW w:w="4785" w:type="dxa"/>
          </w:tcPr>
          <w:p w:rsidR="00B82CE7" w:rsidRPr="00873DCD" w:rsidRDefault="00D67826" w:rsidP="00B82CE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63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3DCD" w:rsidRPr="00873DCD">
              <w:rPr>
                <w:rFonts w:ascii="Times New Roman" w:hAnsi="Times New Roman" w:cs="Times New Roman"/>
                <w:sz w:val="24"/>
                <w:szCs w:val="24"/>
              </w:rPr>
              <w:t xml:space="preserve">Судебник Ивана </w:t>
            </w:r>
            <w:r w:rsidR="00873DCD" w:rsidRPr="00873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86" w:type="dxa"/>
          </w:tcPr>
          <w:p w:rsidR="00B82CE7" w:rsidRDefault="00D67826" w:rsidP="00D67826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Pr="00D67826"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е Англии Вильгел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ндским</w:t>
            </w:r>
          </w:p>
        </w:tc>
      </w:tr>
      <w:tr w:rsidR="00B82CE7" w:rsidTr="00B82CE7">
        <w:tc>
          <w:tcPr>
            <w:tcW w:w="4785" w:type="dxa"/>
          </w:tcPr>
          <w:p w:rsidR="00B82CE7" w:rsidRDefault="00D67826" w:rsidP="00B82CE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763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3DCD" w:rsidRPr="00873DCD">
              <w:rPr>
                <w:rFonts w:ascii="Times New Roman" w:hAnsi="Times New Roman" w:cs="Times New Roman"/>
                <w:sz w:val="24"/>
                <w:szCs w:val="24"/>
              </w:rPr>
              <w:t>Присоединение Рязани к Москве</w:t>
            </w:r>
          </w:p>
        </w:tc>
        <w:tc>
          <w:tcPr>
            <w:tcW w:w="4786" w:type="dxa"/>
          </w:tcPr>
          <w:p w:rsidR="00B82CE7" w:rsidRPr="00D67826" w:rsidRDefault="00D67826" w:rsidP="00B82CE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 </w:t>
            </w:r>
            <w:r w:rsidRPr="00D67826">
              <w:rPr>
                <w:rFonts w:ascii="Times New Roman" w:hAnsi="Times New Roman" w:cs="Times New Roman"/>
                <w:sz w:val="24"/>
                <w:szCs w:val="24"/>
              </w:rPr>
              <w:t xml:space="preserve">Раздел имп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Великого</w:t>
            </w:r>
          </w:p>
        </w:tc>
      </w:tr>
    </w:tbl>
    <w:p w:rsidR="00495EEB" w:rsidRPr="00495EEB" w:rsidRDefault="00495EEB" w:rsidP="00B82CE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495EEB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95EEB" w:rsidTr="00495EEB">
        <w:tc>
          <w:tcPr>
            <w:tcW w:w="1914" w:type="dxa"/>
          </w:tcPr>
          <w:p w:rsidR="00495EEB" w:rsidRDefault="00495EEB" w:rsidP="00495E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95EEB" w:rsidRDefault="00495EEB" w:rsidP="00495E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95EEB" w:rsidRDefault="00495EEB" w:rsidP="00495E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95EEB" w:rsidRDefault="00495EEB" w:rsidP="00495E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95EEB" w:rsidRDefault="00495EEB" w:rsidP="00495E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EEB" w:rsidTr="00495EEB">
        <w:tc>
          <w:tcPr>
            <w:tcW w:w="1914" w:type="dxa"/>
          </w:tcPr>
          <w:p w:rsidR="00495EEB" w:rsidRDefault="00495EEB" w:rsidP="00B82CE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5EEB" w:rsidRDefault="00495EEB" w:rsidP="00B82CE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5EEB" w:rsidRDefault="00495EEB" w:rsidP="00B82CE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5EEB" w:rsidRDefault="00495EEB" w:rsidP="00B82CE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95EEB" w:rsidRDefault="00495EEB" w:rsidP="00B82CE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EEB" w:rsidRPr="00495EEB" w:rsidRDefault="00873DCD" w:rsidP="00495EE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495EEB" w:rsidRPr="00495E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историческими лицами и событиями, с ними связ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5900"/>
      </w:tblGrid>
      <w:tr w:rsidR="00495EEB" w:rsidRPr="00495EEB" w:rsidTr="00333EE8">
        <w:tc>
          <w:tcPr>
            <w:tcW w:w="1918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ческие лица</w:t>
            </w:r>
          </w:p>
        </w:tc>
        <w:tc>
          <w:tcPr>
            <w:tcW w:w="3082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ческие события</w:t>
            </w:r>
          </w:p>
        </w:tc>
      </w:tr>
      <w:tr w:rsidR="00495EEB" w:rsidRPr="00495EEB" w:rsidTr="00333EE8">
        <w:tc>
          <w:tcPr>
            <w:tcW w:w="1918" w:type="pct"/>
            <w:shd w:val="clear" w:color="auto" w:fill="auto"/>
          </w:tcPr>
          <w:p w:rsidR="00495EEB" w:rsidRPr="00495EEB" w:rsidRDefault="008F745C" w:rsidP="00495E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  <w:r w:rsidR="00495EEB"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ович</w:t>
            </w:r>
          </w:p>
        </w:tc>
        <w:tc>
          <w:tcPr>
            <w:tcW w:w="3082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главый собор</w:t>
            </w:r>
          </w:p>
        </w:tc>
      </w:tr>
      <w:tr w:rsidR="00495EEB" w:rsidRPr="00495EEB" w:rsidTr="00333EE8">
        <w:tc>
          <w:tcPr>
            <w:tcW w:w="1918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Донской</w:t>
            </w:r>
          </w:p>
        </w:tc>
        <w:tc>
          <w:tcPr>
            <w:tcW w:w="3082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 язычества</w:t>
            </w:r>
          </w:p>
        </w:tc>
      </w:tr>
      <w:tr w:rsidR="00495EEB" w:rsidRPr="00495EEB" w:rsidTr="00333EE8">
        <w:tc>
          <w:tcPr>
            <w:tcW w:w="1918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 Александрович</w:t>
            </w:r>
          </w:p>
        </w:tc>
        <w:tc>
          <w:tcPr>
            <w:tcW w:w="3082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е Нижнего Новгорода к Москве</w:t>
            </w:r>
          </w:p>
        </w:tc>
      </w:tr>
      <w:tr w:rsidR="00495EEB" w:rsidRPr="00495EEB" w:rsidTr="00333EE8">
        <w:tc>
          <w:tcPr>
            <w:tcW w:w="1918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3082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рвого каменного Кремля в Москве</w:t>
            </w:r>
          </w:p>
        </w:tc>
      </w:tr>
      <w:tr w:rsidR="00495EEB" w:rsidRPr="00495EEB" w:rsidTr="00333EE8">
        <w:tc>
          <w:tcPr>
            <w:tcW w:w="1918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ий </w:t>
            </w: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евич</w:t>
            </w:r>
          </w:p>
        </w:tc>
        <w:tc>
          <w:tcPr>
            <w:tcW w:w="3082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митрополичьей кафедры в Москву</w:t>
            </w:r>
          </w:p>
        </w:tc>
      </w:tr>
      <w:tr w:rsidR="00495EEB" w:rsidRPr="00495EEB" w:rsidTr="00333EE8">
        <w:tc>
          <w:tcPr>
            <w:tcW w:w="1918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ич</w:t>
            </w:r>
          </w:p>
        </w:tc>
        <w:tc>
          <w:tcPr>
            <w:tcW w:w="3082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осковского княжества</w:t>
            </w:r>
          </w:p>
        </w:tc>
      </w:tr>
      <w:tr w:rsidR="00495EEB" w:rsidRPr="00495EEB" w:rsidTr="00333EE8">
        <w:tc>
          <w:tcPr>
            <w:tcW w:w="1918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ич</w:t>
            </w:r>
          </w:p>
        </w:tc>
        <w:tc>
          <w:tcPr>
            <w:tcW w:w="3082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Pr="0049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е Новгорода Великого к Москве</w:t>
            </w:r>
          </w:p>
        </w:tc>
      </w:tr>
    </w:tbl>
    <w:p w:rsidR="00495EEB" w:rsidRPr="00495EEB" w:rsidRDefault="00495EEB" w:rsidP="00495E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156"/>
        <w:gridCol w:w="1608"/>
        <w:gridCol w:w="1189"/>
        <w:gridCol w:w="1367"/>
        <w:gridCol w:w="1367"/>
        <w:gridCol w:w="1367"/>
      </w:tblGrid>
      <w:tr w:rsidR="00495EEB" w:rsidRPr="00495EEB" w:rsidTr="00333EE8">
        <w:tc>
          <w:tcPr>
            <w:tcW w:w="792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 Святославович</w:t>
            </w:r>
          </w:p>
        </w:tc>
        <w:tc>
          <w:tcPr>
            <w:tcW w:w="604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Донской</w:t>
            </w:r>
          </w:p>
        </w:tc>
        <w:tc>
          <w:tcPr>
            <w:tcW w:w="840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иил </w:t>
            </w:r>
          </w:p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621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 </w:t>
            </w: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714" w:type="pct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силий </w:t>
            </w: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евич</w:t>
            </w:r>
          </w:p>
        </w:tc>
        <w:tc>
          <w:tcPr>
            <w:tcW w:w="714" w:type="pct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 </w:t>
            </w: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714" w:type="pct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 </w:t>
            </w: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495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</w:tr>
      <w:tr w:rsidR="00495EEB" w:rsidRPr="00495EEB" w:rsidTr="00333EE8">
        <w:tc>
          <w:tcPr>
            <w:tcW w:w="792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40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621" w:type="pct"/>
            <w:shd w:val="clear" w:color="auto" w:fill="auto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4" w:type="pct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4" w:type="pct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14" w:type="pct"/>
          </w:tcPr>
          <w:p w:rsidR="00495EEB" w:rsidRPr="00495EEB" w:rsidRDefault="00495EEB" w:rsidP="00495E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</w:tbl>
    <w:p w:rsidR="00873DCD" w:rsidRDefault="00873DCD" w:rsidP="00B82CE7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4058" w:rsidRPr="00B74058" w:rsidRDefault="00B74058" w:rsidP="00431B61">
      <w:pPr>
        <w:pStyle w:val="20"/>
        <w:shd w:val="clear" w:color="auto" w:fill="auto"/>
        <w:spacing w:after="56"/>
        <w:ind w:left="20" w:right="-1"/>
        <w:jc w:val="both"/>
        <w:rPr>
          <w:rFonts w:eastAsia="Arial Unicode MS"/>
          <w:lang w:eastAsia="ru-RU"/>
        </w:rPr>
      </w:pPr>
      <w:r w:rsidRPr="00B74058">
        <w:rPr>
          <w:sz w:val="24"/>
          <w:szCs w:val="24"/>
        </w:rPr>
        <w:t xml:space="preserve">Задание </w:t>
      </w:r>
      <w:r w:rsidR="00495EEB" w:rsidRPr="00B74058">
        <w:rPr>
          <w:sz w:val="24"/>
          <w:szCs w:val="24"/>
        </w:rPr>
        <w:t>5.</w:t>
      </w:r>
      <w:r w:rsidR="008F745C">
        <w:rPr>
          <w:sz w:val="24"/>
          <w:szCs w:val="24"/>
        </w:rPr>
        <w:t xml:space="preserve"> </w:t>
      </w:r>
      <w:r w:rsidRPr="00B74058">
        <w:rPr>
          <w:rFonts w:eastAsia="Arial Unicode MS"/>
          <w:b w:val="0"/>
          <w:lang w:eastAsia="ru-RU"/>
        </w:rPr>
        <w:t xml:space="preserve">Перед </w:t>
      </w:r>
      <w:r w:rsidR="008F745C">
        <w:rPr>
          <w:rFonts w:eastAsia="Arial Unicode MS"/>
          <w:b w:val="0"/>
          <w:lang w:eastAsia="ru-RU"/>
        </w:rPr>
        <w:t>В</w:t>
      </w:r>
      <w:r w:rsidRPr="00B74058">
        <w:rPr>
          <w:rFonts w:eastAsia="Arial Unicode MS"/>
          <w:b w:val="0"/>
          <w:lang w:eastAsia="ru-RU"/>
        </w:rPr>
        <w:t>ами карта, на которой обозначены годы и места, где произошли важные события древнерусской истории, связанные с разными князьями, имена которых перечислены в представленной в бланках таблице.</w:t>
      </w:r>
    </w:p>
    <w:p w:rsidR="00B74058" w:rsidRPr="00B74058" w:rsidRDefault="00B74058" w:rsidP="00431B61">
      <w:pPr>
        <w:tabs>
          <w:tab w:val="left" w:pos="447"/>
        </w:tabs>
        <w:spacing w:after="0" w:line="278" w:lineRule="exact"/>
        <w:ind w:right="-1"/>
        <w:jc w:val="both"/>
        <w:rPr>
          <w:rFonts w:ascii="Times New Roman" w:eastAsia="Arial Unicode MS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t>5.1.</w:t>
      </w:r>
      <w:r w:rsidRPr="00B74058">
        <w:rPr>
          <w:rFonts w:ascii="Times New Roman" w:eastAsia="Arial Unicode MS" w:hAnsi="Times New Roman" w:cs="Times New Roman"/>
          <w:bCs/>
          <w:sz w:val="23"/>
          <w:szCs w:val="23"/>
          <w:lang w:eastAsia="ru-RU"/>
        </w:rPr>
        <w:t>Во второй колонке, представленной в бланке таблицы, запишите события, годы которых указаны на карте. Каждое из событий должно быть указано в той строке таблицы, где написано имя князя, с деятельностью которого это событие связано.</w:t>
      </w:r>
    </w:p>
    <w:p w:rsidR="00B74058" w:rsidRDefault="00B74058" w:rsidP="00431B61">
      <w:pPr>
        <w:tabs>
          <w:tab w:val="left" w:pos="438"/>
        </w:tabs>
        <w:spacing w:after="0" w:line="240" w:lineRule="auto"/>
        <w:ind w:left="23" w:right="-1"/>
        <w:jc w:val="both"/>
        <w:rPr>
          <w:rFonts w:ascii="Times New Roman" w:eastAsia="Arial Unicode MS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t>5.2.</w:t>
      </w:r>
      <w:r w:rsidRPr="00B74058">
        <w:rPr>
          <w:rFonts w:ascii="Times New Roman" w:eastAsia="Arial Unicode MS" w:hAnsi="Times New Roman" w:cs="Times New Roman"/>
          <w:bCs/>
          <w:sz w:val="23"/>
          <w:szCs w:val="23"/>
          <w:lang w:eastAsia="ru-RU"/>
        </w:rPr>
        <w:t>В третьей колонке таблицы запишите цифры, которыми обозначены города и страны, где произошли соответствующие события, и название каждого места.</w:t>
      </w:r>
    </w:p>
    <w:p w:rsidR="00B74058" w:rsidRDefault="00B74058" w:rsidP="00431B61">
      <w:pPr>
        <w:tabs>
          <w:tab w:val="left" w:pos="438"/>
        </w:tabs>
        <w:spacing w:after="0" w:line="240" w:lineRule="auto"/>
        <w:ind w:left="23" w:right="-1"/>
        <w:jc w:val="both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  <w:t>За каждый правильно заполненный ряд по 3 балла. За ряд с одной ошибкой – 2 балла. Всего – 21 балл.</w:t>
      </w:r>
    </w:p>
    <w:p w:rsidR="00B74058" w:rsidRPr="00B74058" w:rsidRDefault="00B74058" w:rsidP="00B74058">
      <w:pPr>
        <w:tabs>
          <w:tab w:val="left" w:pos="438"/>
        </w:tabs>
        <w:spacing w:after="0" w:line="240" w:lineRule="auto"/>
        <w:ind w:left="23" w:right="221"/>
        <w:rPr>
          <w:rFonts w:ascii="Times New Roman" w:eastAsia="Arial Unicode MS" w:hAnsi="Times New Roman" w:cs="Times New Roman"/>
          <w:b/>
          <w:bCs/>
          <w:sz w:val="23"/>
          <w:szCs w:val="23"/>
          <w:lang w:eastAsia="ru-RU"/>
        </w:rPr>
      </w:pPr>
    </w:p>
    <w:p w:rsidR="00B74058" w:rsidRPr="00B74058" w:rsidRDefault="00B74058" w:rsidP="00B74058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5405653" cy="621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10" cy="624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58" w:rsidRPr="00B74058" w:rsidRDefault="00B74058" w:rsidP="00B82CE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B74058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W w:w="9876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4373"/>
        <w:gridCol w:w="3559"/>
      </w:tblGrid>
      <w:tr w:rsidR="00B74058" w:rsidRPr="00B74058" w:rsidTr="00B74058">
        <w:trPr>
          <w:trHeight w:val="77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B7405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Князь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1700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B7405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Событи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B7405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Географическое название с соответствующей ему цифрой на карте</w:t>
            </w:r>
          </w:p>
        </w:tc>
      </w:tr>
      <w:tr w:rsidR="00B74058" w:rsidRPr="00B74058" w:rsidTr="001E00B7">
        <w:trPr>
          <w:trHeight w:val="24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B74058" w:rsidRPr="00B74058" w:rsidTr="001E00B7">
        <w:trPr>
          <w:trHeight w:val="25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B74058" w:rsidRPr="00B74058" w:rsidTr="001E00B7">
        <w:trPr>
          <w:trHeight w:val="27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B74058" w:rsidRPr="00B74058" w:rsidTr="001E00B7">
        <w:trPr>
          <w:trHeight w:val="28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B74058" w:rsidRPr="00B74058" w:rsidTr="001E00B7">
        <w:trPr>
          <w:trHeight w:val="27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B74058" w:rsidRPr="00B74058" w:rsidTr="001E00B7">
        <w:trPr>
          <w:trHeight w:val="27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B74058" w:rsidRPr="00B74058" w:rsidTr="001E00B7">
        <w:trPr>
          <w:trHeight w:val="27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58" w:rsidRPr="00B74058" w:rsidRDefault="00B74058" w:rsidP="001E00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</w:tbl>
    <w:p w:rsidR="00495EEB" w:rsidRDefault="00495EEB" w:rsidP="00B82CE7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0F0C" w:rsidRDefault="006C0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B74058" w:rsidRDefault="00B74058" w:rsidP="00FF6A7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6. Каждый историк должен уметь работать с историческим источником.</w:t>
      </w:r>
      <w:r w:rsidR="00325554">
        <w:rPr>
          <w:rFonts w:ascii="Times New Roman" w:hAnsi="Times New Roman" w:cs="Times New Roman"/>
          <w:b/>
          <w:sz w:val="24"/>
          <w:szCs w:val="24"/>
        </w:rPr>
        <w:t xml:space="preserve"> Прочитайте текст и ответьте на вопросы.</w:t>
      </w:r>
      <w:r w:rsidR="001E00B7">
        <w:rPr>
          <w:rFonts w:ascii="Times New Roman" w:hAnsi="Times New Roman" w:cs="Times New Roman"/>
          <w:b/>
          <w:sz w:val="24"/>
          <w:szCs w:val="24"/>
        </w:rPr>
        <w:t xml:space="preserve"> Всего за задание 26 баллов.</w:t>
      </w:r>
    </w:p>
    <w:p w:rsidR="00325554" w:rsidRPr="00325554" w:rsidRDefault="00325554" w:rsidP="00FF6A70">
      <w:pPr>
        <w:spacing w:after="0" w:line="240" w:lineRule="auto"/>
        <w:ind w:left="20" w:right="20" w:firstLine="500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>«.Ко всему этому злу добавилось ещё и раннее сиротство, ибо остался Иоанн с молодых лет (всего около двух лет) без отца, а вскоре и без матери, и воспитывали его гордые бояре, которые, на беду свою и своего потомства, льстили и угождали ему во всём.</w:t>
      </w:r>
    </w:p>
    <w:p w:rsidR="00325554" w:rsidRPr="00325554" w:rsidRDefault="00325554" w:rsidP="00325554">
      <w:pPr>
        <w:spacing w:after="0" w:line="274" w:lineRule="exact"/>
        <w:ind w:left="20" w:right="20" w:firstLine="500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Еще в раннем возрасте творил он злые дела; а глупые его воспитатели не препятствовали ему, а, напротив, хвалили и поощряли ко всему плохому. Когда же Иоанну минуло пятнадцать лет, начал он губить людей. Он собрал вокруг себя детей своих родственников и детей бояр, стал ездить вместе с ними по дорогам и торговым площадям и творить злые разбойные дела. Когда же вступил он в своё </w:t>
      </w:r>
      <w:proofErr w:type="spellStart"/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>семнадцатилетие</w:t>
      </w:r>
      <w:proofErr w:type="spellEnd"/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>, то бояре стали подучать его мстить своим личным врагам, натравливая его то против одного, то против другого.</w:t>
      </w:r>
    </w:p>
    <w:p w:rsidR="00325554" w:rsidRPr="00325554" w:rsidRDefault="00325554" w:rsidP="00325554">
      <w:pPr>
        <w:spacing w:after="0" w:line="274" w:lineRule="exact"/>
        <w:ind w:left="20" w:right="20" w:firstLine="500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Бесчинства царя Иоанна можно сравнить с нашествием царя казанского, от которого терпела Московия кровопролитие и опустошение земель на восемьдесят миль в окрестностях Москвы. От </w:t>
      </w:r>
      <w:proofErr w:type="spellStart"/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>перекопского</w:t>
      </w:r>
      <w:proofErr w:type="spellEnd"/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крымского и ногайского царей вся Рязанская земля по самый берег реки Оки была опустошена, а внутри разоряема и опустошаема </w:t>
      </w:r>
      <w:proofErr w:type="spellStart"/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>человекоугодниками</w:t>
      </w:r>
      <w:proofErr w:type="spellEnd"/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 молодым царем, нещадно воюющим своё отечество.</w:t>
      </w:r>
    </w:p>
    <w:p w:rsidR="00325554" w:rsidRPr="00325554" w:rsidRDefault="00325554" w:rsidP="00325554">
      <w:pPr>
        <w:spacing w:after="0" w:line="274" w:lineRule="exact"/>
        <w:ind w:left="20" w:right="20" w:firstLine="500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>Иоанн своими бесчисленными злыми делами стал превосходить вышеописанные беды, и тогда Господь, решив усмирить его лютость, подал ему знак, обрушив на Москву великий пожар. Из-за того пожара разразилось столь великое возмущение всего народа московского, что сам царь принужден был спрятаться со всем своим двором. В том восстании был убит дядя царя, князь Юрий, а двор его разграблен народом, но другой его дядя, князь Михаил, известный своими злоупотреблениями, бежал вместе со своими приспешниками.</w:t>
      </w:r>
    </w:p>
    <w:p w:rsidR="00325554" w:rsidRPr="00325554" w:rsidRDefault="00325554" w:rsidP="00325554">
      <w:pPr>
        <w:spacing w:after="275" w:line="274" w:lineRule="exact"/>
        <w:ind w:left="20" w:right="20" w:firstLine="500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Таким знаком Бог подал руку помощи земле христианской, дав ей возможность отдохнуть. К царю Иоанну явился протопоп &lt;...&gt;, родом из Великого Новгорода, и страшным заклятием из Священного Писания </w:t>
      </w:r>
      <w:proofErr w:type="spellStart"/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>угрозил</w:t>
      </w:r>
      <w:proofErr w:type="spellEnd"/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царю, а также представил ему чудеса, как бы явленные от Бога (не могу сказать: истинные те чудеса были, или пугал протопоп царя, как пугают родители детей своих), чтобы с их помощью пресечь его буйства и умерить неистовый нрав. Подобным образом часто поступают врачи, когда им приходится излечива</w:t>
      </w:r>
      <w:r w:rsidR="008F745C">
        <w:rPr>
          <w:rFonts w:ascii="Times New Roman" w:eastAsia="Arial Unicode MS" w:hAnsi="Times New Roman" w:cs="Times New Roman"/>
          <w:sz w:val="23"/>
          <w:szCs w:val="23"/>
          <w:lang w:eastAsia="ru-RU"/>
        </w:rPr>
        <w:t>ть</w:t>
      </w:r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гангрену. Так и &lt;...&gt; исцелял душу царя от проказы и исправлял его развращенный ум, наставляя его на истинную стезю. Протопопу содействовал в этом и благородный юноша Алексей &lt;...&gt;, который сам был подобен ангелу и явно отличен Богом от всех других».</w:t>
      </w:r>
    </w:p>
    <w:p w:rsidR="00325554" w:rsidRPr="00325554" w:rsidRDefault="00325554" w:rsidP="00325554">
      <w:pPr>
        <w:pStyle w:val="a6"/>
        <w:numPr>
          <w:ilvl w:val="1"/>
          <w:numId w:val="4"/>
        </w:numPr>
        <w:tabs>
          <w:tab w:val="left" w:pos="433"/>
        </w:tabs>
        <w:spacing w:after="298" w:line="230" w:lineRule="exact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325554">
        <w:rPr>
          <w:rFonts w:ascii="Times New Roman" w:eastAsia="Arial Unicode MS" w:hAnsi="Times New Roman" w:cs="Times New Roman"/>
          <w:sz w:val="23"/>
          <w:szCs w:val="23"/>
          <w:lang w:eastAsia="ru-RU"/>
        </w:rPr>
        <w:t>Назовите: а) царя, о котором идет речь в источнике; б) отца и мать царя.</w:t>
      </w:r>
      <w:r w:rsidR="008F745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>(По 2 балла за верно указанное имя.</w:t>
      </w:r>
      <w:r w:rsidR="008F745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>Итого 6 баллов.)</w:t>
      </w:r>
    </w:p>
    <w:p w:rsidR="00325554" w:rsidRPr="007F62C0" w:rsidRDefault="00325554" w:rsidP="007F62C0">
      <w:pPr>
        <w:pStyle w:val="a6"/>
        <w:numPr>
          <w:ilvl w:val="1"/>
          <w:numId w:val="4"/>
        </w:numPr>
        <w:tabs>
          <w:tab w:val="left" w:pos="442"/>
        </w:tabs>
        <w:spacing w:after="254" w:line="230" w:lineRule="exact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>С какими бедами сравнивает автор «бесчинства» молодого царя? Укажите 2 сравнения.</w:t>
      </w:r>
      <w:r w:rsidR="008F745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>(По 3 балла за каждое верное сравнение. Итого 6 баллов.)</w:t>
      </w:r>
    </w:p>
    <w:p w:rsidR="00325554" w:rsidRPr="007F62C0" w:rsidRDefault="00325554" w:rsidP="007F62C0">
      <w:pPr>
        <w:pStyle w:val="a6"/>
        <w:numPr>
          <w:ilvl w:val="1"/>
          <w:numId w:val="4"/>
        </w:numPr>
        <w:tabs>
          <w:tab w:val="left" w:pos="486"/>
        </w:tabs>
        <w:spacing w:after="244" w:line="278" w:lineRule="exact"/>
        <w:ind w:right="20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>Укажите год, когда случился «великий пожар», о котором пишет автор</w:t>
      </w:r>
      <w:r w:rsidR="008F745C">
        <w:rPr>
          <w:rFonts w:ascii="Times New Roman" w:eastAsia="Arial Unicode MS" w:hAnsi="Times New Roman" w:cs="Times New Roman"/>
          <w:sz w:val="23"/>
          <w:szCs w:val="23"/>
          <w:lang w:eastAsia="ru-RU"/>
        </w:rPr>
        <w:t>.</w:t>
      </w:r>
      <w:r w:rsidRP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В чем автор видит причину «великого пожара»?</w:t>
      </w:r>
      <w:r w:rsid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2 балла за верную дату, 3 балла за причину.</w:t>
      </w:r>
      <w:r w:rsidR="008F745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Итого – </w:t>
      </w:r>
      <w:r w:rsidR="008F745C">
        <w:rPr>
          <w:rFonts w:ascii="Times New Roman" w:eastAsia="Arial Unicode MS" w:hAnsi="Times New Roman" w:cs="Times New Roman"/>
          <w:sz w:val="23"/>
          <w:szCs w:val="23"/>
          <w:lang w:eastAsia="ru-RU"/>
        </w:rPr>
        <w:br/>
      </w:r>
      <w:r w:rsid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>5 баллов.)</w:t>
      </w:r>
    </w:p>
    <w:p w:rsidR="00325554" w:rsidRPr="007F62C0" w:rsidRDefault="00325554" w:rsidP="007F62C0">
      <w:pPr>
        <w:pStyle w:val="a6"/>
        <w:numPr>
          <w:ilvl w:val="1"/>
          <w:numId w:val="4"/>
        </w:numPr>
        <w:tabs>
          <w:tab w:val="left" w:pos="438"/>
        </w:tabs>
        <w:spacing w:after="236" w:line="274" w:lineRule="exact"/>
        <w:ind w:right="20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>Кто, по мнению автора, «наставлял царя на истинную стезю»? Назовите этих людей (имя одного и фамилия другого, пропущены в тексте).</w:t>
      </w:r>
      <w:r w:rsidR="008F745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="001E00B7">
        <w:rPr>
          <w:rFonts w:ascii="Times New Roman" w:eastAsia="Arial Unicode MS" w:hAnsi="Times New Roman" w:cs="Times New Roman"/>
          <w:sz w:val="23"/>
          <w:szCs w:val="23"/>
          <w:lang w:eastAsia="ru-RU"/>
        </w:rPr>
        <w:t>(</w:t>
      </w:r>
      <w:r w:rsid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>По 2 балла за верно указанное имя.</w:t>
      </w:r>
      <w:r w:rsidR="008F745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Итого </w:t>
      </w:r>
      <w:r w:rsidR="001E00B7">
        <w:rPr>
          <w:rFonts w:ascii="Times New Roman" w:eastAsia="Arial Unicode MS" w:hAnsi="Times New Roman" w:cs="Times New Roman"/>
          <w:sz w:val="23"/>
          <w:szCs w:val="23"/>
          <w:lang w:eastAsia="ru-RU"/>
        </w:rPr>
        <w:t>4</w:t>
      </w:r>
      <w:r w:rsid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балл</w:t>
      </w:r>
      <w:r w:rsidR="008F745C">
        <w:rPr>
          <w:rFonts w:ascii="Times New Roman" w:eastAsia="Arial Unicode MS" w:hAnsi="Times New Roman" w:cs="Times New Roman"/>
          <w:sz w:val="23"/>
          <w:szCs w:val="23"/>
          <w:lang w:eastAsia="ru-RU"/>
        </w:rPr>
        <w:t>а</w:t>
      </w:r>
      <w:r w:rsid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>.)</w:t>
      </w:r>
    </w:p>
    <w:p w:rsidR="00325554" w:rsidRPr="007F62C0" w:rsidRDefault="00325554" w:rsidP="007F62C0">
      <w:pPr>
        <w:pStyle w:val="a6"/>
        <w:numPr>
          <w:ilvl w:val="1"/>
          <w:numId w:val="4"/>
        </w:numPr>
        <w:tabs>
          <w:tab w:val="left" w:pos="481"/>
        </w:tabs>
        <w:spacing w:after="0" w:line="278" w:lineRule="exact"/>
        <w:ind w:right="20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7F62C0">
        <w:rPr>
          <w:rFonts w:ascii="Times New Roman" w:eastAsia="Arial Unicode MS" w:hAnsi="Times New Roman" w:cs="Times New Roman"/>
          <w:sz w:val="23"/>
          <w:szCs w:val="23"/>
          <w:lang w:eastAsia="ru-RU"/>
        </w:rPr>
        <w:t>Поддерживал ли автор источника политику царя, описанную в документе? Используя текст, аргументируйте свою точку зрения. Приведите все возможные аргументы.</w:t>
      </w:r>
      <w:r w:rsidR="001E00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До 5 баллов за верно приведенные аргументы).</w:t>
      </w:r>
    </w:p>
    <w:p w:rsidR="00325554" w:rsidRDefault="007F62C0" w:rsidP="00B82CE7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7F62C0" w:rsidRDefault="007F62C0" w:rsidP="00B82CE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Pr="007F62C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F62C0" w:rsidRDefault="007F62C0" w:rsidP="00B82CE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__________________________________________________________________________________________________________________________________________________________ </w:t>
      </w:r>
    </w:p>
    <w:p w:rsidR="007F62C0" w:rsidRDefault="007F62C0" w:rsidP="00B82CE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7F62C0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Pr="007F6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:rsidR="007F62C0" w:rsidRDefault="007F62C0" w:rsidP="00B82CE7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62C0">
        <w:rPr>
          <w:rFonts w:ascii="Times New Roman" w:hAnsi="Times New Roman" w:cs="Times New Roman"/>
          <w:b/>
          <w:sz w:val="24"/>
          <w:szCs w:val="24"/>
        </w:rPr>
        <w:t>6.4.</w:t>
      </w:r>
      <w:r w:rsidRPr="007F62C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7F62C0" w:rsidRDefault="007F62C0" w:rsidP="00B82CE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7F62C0"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Pr="007F62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0A01DE" w:rsidRPr="00780BA2" w:rsidRDefault="001E00B7" w:rsidP="000A01D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0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7. </w:t>
      </w:r>
      <w:r w:rsidR="000A01DE" w:rsidRPr="00780BA2">
        <w:rPr>
          <w:rFonts w:ascii="Times New Roman" w:hAnsi="Times New Roman" w:cs="Times New Roman"/>
          <w:sz w:val="24"/>
          <w:szCs w:val="24"/>
        </w:rPr>
        <w:t>Перед Вами изображения трёх русских правителей Российского государства и изображения архитектурных памятников. Ваша задача – подписать правителей  и сопоставить их с памятниками, в чье правление они были созданы. Ответы внесите в таблицу</w:t>
      </w:r>
      <w:r w:rsidR="000A01DE" w:rsidRPr="00780BA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A01DE" w:rsidRPr="00780BA2">
        <w:rPr>
          <w:rFonts w:ascii="Times New Roman" w:hAnsi="Times New Roman" w:cs="Times New Roman"/>
          <w:sz w:val="24"/>
          <w:szCs w:val="24"/>
        </w:rPr>
        <w:t xml:space="preserve">Максимум за задание - 15 баллов (по 1 баллу за каждое </w:t>
      </w:r>
      <w:r w:rsidR="00780BA2">
        <w:rPr>
          <w:rFonts w:ascii="Times New Roman" w:hAnsi="Times New Roman" w:cs="Times New Roman"/>
          <w:sz w:val="24"/>
          <w:szCs w:val="24"/>
        </w:rPr>
        <w:t>правильное определение личности;</w:t>
      </w:r>
      <w:r w:rsidR="000A01DE" w:rsidRPr="00780BA2">
        <w:rPr>
          <w:rFonts w:ascii="Times New Roman" w:hAnsi="Times New Roman" w:cs="Times New Roman"/>
          <w:sz w:val="24"/>
          <w:szCs w:val="24"/>
        </w:rPr>
        <w:t xml:space="preserve"> по 1 </w:t>
      </w:r>
      <w:r w:rsidR="00780BA2" w:rsidRPr="00780BA2">
        <w:rPr>
          <w:rFonts w:ascii="Times New Roman" w:hAnsi="Times New Roman" w:cs="Times New Roman"/>
          <w:sz w:val="24"/>
          <w:szCs w:val="24"/>
        </w:rPr>
        <w:t>баллу за каждое правильное соотношение между личностью и памятником.</w:t>
      </w:r>
      <w:r w:rsidR="008F745C">
        <w:rPr>
          <w:rFonts w:ascii="Times New Roman" w:hAnsi="Times New Roman" w:cs="Times New Roman"/>
          <w:sz w:val="24"/>
          <w:szCs w:val="24"/>
        </w:rPr>
        <w:t xml:space="preserve"> </w:t>
      </w:r>
      <w:r w:rsidR="00780BA2" w:rsidRPr="00780BA2">
        <w:rPr>
          <w:rFonts w:ascii="Times New Roman" w:hAnsi="Times New Roman" w:cs="Times New Roman"/>
          <w:sz w:val="24"/>
          <w:szCs w:val="24"/>
        </w:rPr>
        <w:t>Дополнительные 6 баллов выставляются, если учащиеся определяют памятник архитектуры</w:t>
      </w:r>
      <w:r w:rsidR="000A01DE" w:rsidRPr="00780BA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67"/>
        <w:gridCol w:w="2635"/>
      </w:tblGrid>
      <w:tr w:rsidR="000A01DE" w:rsidRPr="0044558D" w:rsidTr="00DC26E6">
        <w:tc>
          <w:tcPr>
            <w:tcW w:w="3369" w:type="dxa"/>
          </w:tcPr>
          <w:p w:rsidR="000A01DE" w:rsidRPr="0044558D" w:rsidRDefault="000A01DE" w:rsidP="00D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3499" cy="1501317"/>
                  <wp:effectExtent l="0" t="0" r="0" b="3810"/>
                  <wp:docPr id="2" name="Рисунок 2" descr="Картинки по запросу Боголюб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Боголюб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52" cy="150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0A01DE" w:rsidRPr="0044558D" w:rsidRDefault="000A01DE" w:rsidP="00D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1810" cy="1524043"/>
                  <wp:effectExtent l="0" t="0" r="2540" b="0"/>
                  <wp:docPr id="3" name="Рисунок 3" descr="Картинки по запросу иван 3 гравю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иван 3 гравю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71" cy="152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5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0245" cy="1585140"/>
                  <wp:effectExtent l="0" t="0" r="0" b="0"/>
                  <wp:docPr id="4" name="Рисунок 4" descr="Картинки по запросу васили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Картинки по запросу васили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178" cy="158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1DE" w:rsidRPr="0044558D" w:rsidTr="00DC26E6">
        <w:tc>
          <w:tcPr>
            <w:tcW w:w="3369" w:type="dxa"/>
          </w:tcPr>
          <w:p w:rsidR="000A01DE" w:rsidRPr="00AC54AF" w:rsidRDefault="000A01DE" w:rsidP="00DC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67" w:type="dxa"/>
          </w:tcPr>
          <w:p w:rsidR="000A01DE" w:rsidRPr="00AC54AF" w:rsidRDefault="000A01DE" w:rsidP="00DC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35" w:type="dxa"/>
          </w:tcPr>
          <w:p w:rsidR="000A01DE" w:rsidRPr="00AC54AF" w:rsidRDefault="000A01DE" w:rsidP="00DC26E6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В</w:t>
            </w:r>
          </w:p>
        </w:tc>
      </w:tr>
      <w:tr w:rsidR="000A01DE" w:rsidRPr="0044558D" w:rsidTr="00DC26E6">
        <w:tc>
          <w:tcPr>
            <w:tcW w:w="3369" w:type="dxa"/>
          </w:tcPr>
          <w:p w:rsidR="000A01DE" w:rsidRPr="0044558D" w:rsidRDefault="000A01DE" w:rsidP="00D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258" cy="1701209"/>
                  <wp:effectExtent l="0" t="0" r="2540" b="0"/>
                  <wp:docPr id="5" name="Рисунок 5" descr="Картинки по запросу храм вознес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храм вознес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64" cy="170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0A01DE" w:rsidRPr="0044558D" w:rsidRDefault="000A01DE" w:rsidP="00D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9682" cy="1658679"/>
                  <wp:effectExtent l="0" t="0" r="5715" b="0"/>
                  <wp:docPr id="6" name="Рисунок 6" descr="Картинки по запросу благовещенский со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благовещенский со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30" cy="166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5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2124" cy="1658679"/>
                  <wp:effectExtent l="0" t="0" r="0" b="0"/>
                  <wp:docPr id="7" name="Рисунок 7" descr="Картинки по запросу золотые ворота во Владими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золотые ворота во Владими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76" cy="165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1DE" w:rsidRPr="0044558D" w:rsidTr="00DC26E6">
        <w:tc>
          <w:tcPr>
            <w:tcW w:w="3369" w:type="dxa"/>
          </w:tcPr>
          <w:p w:rsidR="000A01DE" w:rsidRPr="0044558D" w:rsidRDefault="000A01DE" w:rsidP="00A0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7" w:type="dxa"/>
          </w:tcPr>
          <w:p w:rsidR="000A01DE" w:rsidRPr="0044558D" w:rsidRDefault="000A01DE" w:rsidP="00A0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5" w:type="dxa"/>
          </w:tcPr>
          <w:p w:rsidR="000A01DE" w:rsidRPr="0044558D" w:rsidRDefault="000A01DE" w:rsidP="00A0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0A01DE" w:rsidRPr="0044558D" w:rsidTr="00DC26E6">
        <w:tc>
          <w:tcPr>
            <w:tcW w:w="3369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5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7669" cy="1585327"/>
                  <wp:effectExtent l="0" t="0" r="0" b="0"/>
                  <wp:docPr id="8" name="Рисунок 8" descr="Картинки по запросу успенский собор во владими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Картинки по запросу успенский собор во владими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74" cy="159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0A01DE" w:rsidRPr="0044558D" w:rsidRDefault="000A01DE" w:rsidP="00D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4197" cy="1701209"/>
                  <wp:effectExtent l="0" t="0" r="0" b="0"/>
                  <wp:docPr id="9" name="Рисунок 9" descr="Картинки по запросу архангельский со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архангельский со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159" cy="170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0A01DE" w:rsidRPr="0044558D" w:rsidRDefault="000A01DE" w:rsidP="00D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0509" cy="1837168"/>
                  <wp:effectExtent l="0" t="0" r="8255" b="0"/>
                  <wp:docPr id="10" name="Рисунок 10" descr="Dormition Cathedral, Mos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ormition Cathedral, Mosc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60" cy="183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1DE" w:rsidRPr="0044558D" w:rsidTr="00DC26E6">
        <w:tc>
          <w:tcPr>
            <w:tcW w:w="3369" w:type="dxa"/>
          </w:tcPr>
          <w:p w:rsidR="000A01DE" w:rsidRPr="008923F2" w:rsidRDefault="000A01DE" w:rsidP="00A01D4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67" w:type="dxa"/>
          </w:tcPr>
          <w:p w:rsidR="000A01DE" w:rsidRPr="0044558D" w:rsidRDefault="000A01DE" w:rsidP="00A01D4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35" w:type="dxa"/>
          </w:tcPr>
          <w:p w:rsidR="000A01DE" w:rsidRPr="0044558D" w:rsidRDefault="000A01DE" w:rsidP="00A0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</w:tbl>
    <w:p w:rsidR="006C0F0C" w:rsidRDefault="006C0F0C">
      <w:pPr>
        <w:rPr>
          <w:rFonts w:ascii="Times New Roman" w:hAnsi="Times New Roman" w:cs="Times New Roman"/>
          <w:b/>
          <w:sz w:val="24"/>
          <w:szCs w:val="24"/>
        </w:rPr>
      </w:pPr>
    </w:p>
    <w:p w:rsidR="001E00B7" w:rsidRDefault="000A01DE" w:rsidP="00B82CE7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092"/>
      </w:tblGrid>
      <w:tr w:rsidR="000A01DE" w:rsidRPr="0044558D" w:rsidTr="00DC26E6">
        <w:tc>
          <w:tcPr>
            <w:tcW w:w="2552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092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A01DE" w:rsidRPr="0044558D" w:rsidTr="00DC26E6">
        <w:tc>
          <w:tcPr>
            <w:tcW w:w="2552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авителя</w:t>
            </w:r>
          </w:p>
        </w:tc>
        <w:tc>
          <w:tcPr>
            <w:tcW w:w="2551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1DE" w:rsidRPr="0044558D" w:rsidTr="00723D72">
        <w:trPr>
          <w:trHeight w:val="266"/>
        </w:trPr>
        <w:tc>
          <w:tcPr>
            <w:tcW w:w="2552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а </w:t>
            </w:r>
            <w:r w:rsidRPr="0044558D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551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0A01DE" w:rsidRPr="0044558D" w:rsidRDefault="000A01DE" w:rsidP="00DC2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01DE" w:rsidRDefault="000A01DE" w:rsidP="00B82CE7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1CF3" w:rsidRDefault="00723D72" w:rsidP="008F745C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8. </w:t>
      </w:r>
      <w:r>
        <w:rPr>
          <w:rFonts w:ascii="Times New Roman" w:hAnsi="Times New Roman" w:cs="Times New Roman"/>
          <w:sz w:val="24"/>
          <w:szCs w:val="24"/>
        </w:rPr>
        <w:t xml:space="preserve">Перед Вами 9 утверждений. Прочитайте внимательно их и определите, верны ли они. </w:t>
      </w:r>
      <w:r w:rsidR="006C0F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 каждый правильный ответ 1 балл. Всего – 9 баллов.)</w:t>
      </w:r>
    </w:p>
    <w:p w:rsidR="00CB1CF3" w:rsidRDefault="00CB1CF3" w:rsidP="008F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Слово о полку Игореве» это произведение, повествующее о борьбе Руси против печенегов.</w:t>
      </w:r>
    </w:p>
    <w:p w:rsidR="00CB1CF3" w:rsidRDefault="00CB1CF3" w:rsidP="008F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ревнерусское государство распалось на самостоятельные княжества в 1125 г. (после смерти Владимира Мономаха).</w:t>
      </w:r>
    </w:p>
    <w:p w:rsidR="00CB1CF3" w:rsidRDefault="00CB1CF3" w:rsidP="008F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рония</w:t>
      </w:r>
      <w:proofErr w:type="spellEnd"/>
      <w:r w:rsidR="008F7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создана раньше</w:t>
      </w:r>
      <w:r w:rsidR="008F74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«Сказание о Мамаевом побоище»</w:t>
      </w:r>
    </w:p>
    <w:p w:rsidR="00CB1CF3" w:rsidRDefault="00CB1CF3" w:rsidP="008F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Рязанский князь Олег Иванович не принимал участие в битве на р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ж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1CF3" w:rsidRPr="00CB1CF3" w:rsidRDefault="00CB1CF3" w:rsidP="008F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цесс объединения русских земель вокруг Москвы завершился при Иван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B1CF3">
        <w:rPr>
          <w:rFonts w:ascii="Times New Roman" w:hAnsi="Times New Roman" w:cs="Times New Roman"/>
          <w:sz w:val="24"/>
          <w:szCs w:val="24"/>
        </w:rPr>
        <w:t>.</w:t>
      </w:r>
    </w:p>
    <w:p w:rsidR="00CB1CF3" w:rsidRDefault="00CB1CF3" w:rsidP="008F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F3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Первым из русских правителей</w:t>
      </w:r>
      <w:r w:rsidR="008F74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о называли «царем»</w:t>
      </w:r>
      <w:r w:rsidR="008F74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Иван Грозный.</w:t>
      </w:r>
    </w:p>
    <w:p w:rsidR="00CB1CF3" w:rsidRDefault="00573B28" w:rsidP="008F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троительстве Московского Кремля при Иван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ринимали участие иностранные архитекторы.</w:t>
      </w:r>
    </w:p>
    <w:p w:rsidR="00573B28" w:rsidRDefault="00573B28" w:rsidP="008F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о времена опричнины в земщине правила только Боярская Дума.</w:t>
      </w:r>
    </w:p>
    <w:p w:rsidR="00573B28" w:rsidRDefault="00573B28" w:rsidP="008F7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Автором теории «Москва – Третий Рим» является мон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ф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0F0C" w:rsidRDefault="006C0F0C" w:rsidP="00CB1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B28" w:rsidRDefault="00573B28" w:rsidP="00CB1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73B28" w:rsidTr="00573B28">
        <w:tc>
          <w:tcPr>
            <w:tcW w:w="1063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3B28" w:rsidTr="00573B28">
        <w:tc>
          <w:tcPr>
            <w:tcW w:w="1063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B28" w:rsidRDefault="00573B28" w:rsidP="00CB1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B28" w:rsidRDefault="00573B28" w:rsidP="00CB1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B28" w:rsidRDefault="00573B28" w:rsidP="00CB1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оценивания для жюри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929"/>
        <w:gridCol w:w="929"/>
        <w:gridCol w:w="930"/>
        <w:gridCol w:w="929"/>
        <w:gridCol w:w="929"/>
        <w:gridCol w:w="930"/>
        <w:gridCol w:w="929"/>
        <w:gridCol w:w="929"/>
        <w:gridCol w:w="930"/>
      </w:tblGrid>
      <w:tr w:rsidR="00573B28" w:rsidTr="00573B28">
        <w:tc>
          <w:tcPr>
            <w:tcW w:w="1560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29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:rsidR="00573B28" w:rsidRDefault="00573B28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573B28" w:rsidRDefault="006C0F0C" w:rsidP="0057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3B28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573B28" w:rsidTr="00573B28">
        <w:tc>
          <w:tcPr>
            <w:tcW w:w="1560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лен жюри</w:t>
            </w:r>
          </w:p>
        </w:tc>
        <w:tc>
          <w:tcPr>
            <w:tcW w:w="929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28" w:rsidTr="00573B28">
        <w:tc>
          <w:tcPr>
            <w:tcW w:w="1560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лен жюри</w:t>
            </w:r>
          </w:p>
        </w:tc>
        <w:tc>
          <w:tcPr>
            <w:tcW w:w="929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73B28" w:rsidRDefault="00573B28" w:rsidP="00CB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B28" w:rsidRDefault="00573B28" w:rsidP="00CB1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B28" w:rsidRPr="00573B28" w:rsidRDefault="00573B28" w:rsidP="00CB1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3B28" w:rsidRPr="00573B28" w:rsidSect="00FF6A70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86B6C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7.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E8F219A4"/>
    <w:lvl w:ilvl="0">
      <w:start w:val="2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515E5AA3"/>
    <w:multiLevelType w:val="multilevel"/>
    <w:tmpl w:val="FBCA0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600"/>
    <w:rsid w:val="00004EE7"/>
    <w:rsid w:val="00020520"/>
    <w:rsid w:val="000341A0"/>
    <w:rsid w:val="00041C14"/>
    <w:rsid w:val="00046E28"/>
    <w:rsid w:val="000550D9"/>
    <w:rsid w:val="00061A73"/>
    <w:rsid w:val="0007380C"/>
    <w:rsid w:val="00075A0A"/>
    <w:rsid w:val="00082AE2"/>
    <w:rsid w:val="00097D51"/>
    <w:rsid w:val="000A01DE"/>
    <w:rsid w:val="000A0A64"/>
    <w:rsid w:val="000A3680"/>
    <w:rsid w:val="000A5F36"/>
    <w:rsid w:val="000A607F"/>
    <w:rsid w:val="000B6EC3"/>
    <w:rsid w:val="000C123F"/>
    <w:rsid w:val="000C6AC3"/>
    <w:rsid w:val="000D191B"/>
    <w:rsid w:val="000E0B07"/>
    <w:rsid w:val="001069B9"/>
    <w:rsid w:val="00126CF6"/>
    <w:rsid w:val="00135600"/>
    <w:rsid w:val="00142712"/>
    <w:rsid w:val="00143A53"/>
    <w:rsid w:val="00144957"/>
    <w:rsid w:val="001472EB"/>
    <w:rsid w:val="00150506"/>
    <w:rsid w:val="00195259"/>
    <w:rsid w:val="00197F21"/>
    <w:rsid w:val="001A43F4"/>
    <w:rsid w:val="001A79DE"/>
    <w:rsid w:val="001A7BA0"/>
    <w:rsid w:val="001B20D0"/>
    <w:rsid w:val="001B500B"/>
    <w:rsid w:val="001C0AC8"/>
    <w:rsid w:val="001C1394"/>
    <w:rsid w:val="001D4636"/>
    <w:rsid w:val="001D72F9"/>
    <w:rsid w:val="001E00B7"/>
    <w:rsid w:val="001E253E"/>
    <w:rsid w:val="001E6082"/>
    <w:rsid w:val="001E64EE"/>
    <w:rsid w:val="00200A20"/>
    <w:rsid w:val="00204953"/>
    <w:rsid w:val="002129A9"/>
    <w:rsid w:val="00215E81"/>
    <w:rsid w:val="00221BEE"/>
    <w:rsid w:val="002233B8"/>
    <w:rsid w:val="002323D1"/>
    <w:rsid w:val="00235321"/>
    <w:rsid w:val="0024059D"/>
    <w:rsid w:val="00257039"/>
    <w:rsid w:val="00266C6D"/>
    <w:rsid w:val="00272137"/>
    <w:rsid w:val="00272852"/>
    <w:rsid w:val="00273355"/>
    <w:rsid w:val="00283079"/>
    <w:rsid w:val="002A6E49"/>
    <w:rsid w:val="002B5C11"/>
    <w:rsid w:val="002B60DF"/>
    <w:rsid w:val="002D56ED"/>
    <w:rsid w:val="00310717"/>
    <w:rsid w:val="003109D2"/>
    <w:rsid w:val="00323F50"/>
    <w:rsid w:val="00325554"/>
    <w:rsid w:val="00331FB7"/>
    <w:rsid w:val="00333085"/>
    <w:rsid w:val="00336AF9"/>
    <w:rsid w:val="00347D78"/>
    <w:rsid w:val="003703A4"/>
    <w:rsid w:val="00381342"/>
    <w:rsid w:val="00396026"/>
    <w:rsid w:val="003D47CF"/>
    <w:rsid w:val="003D6CED"/>
    <w:rsid w:val="003F7C9F"/>
    <w:rsid w:val="00400AF7"/>
    <w:rsid w:val="004143E0"/>
    <w:rsid w:val="0042543F"/>
    <w:rsid w:val="0042737B"/>
    <w:rsid w:val="00431B61"/>
    <w:rsid w:val="004330DE"/>
    <w:rsid w:val="00437E66"/>
    <w:rsid w:val="0046155F"/>
    <w:rsid w:val="004655B6"/>
    <w:rsid w:val="00480B9B"/>
    <w:rsid w:val="00495EEB"/>
    <w:rsid w:val="004A275D"/>
    <w:rsid w:val="004C7639"/>
    <w:rsid w:val="004D0372"/>
    <w:rsid w:val="004D1F76"/>
    <w:rsid w:val="004D229C"/>
    <w:rsid w:val="004D54EA"/>
    <w:rsid w:val="004D5810"/>
    <w:rsid w:val="004D67AE"/>
    <w:rsid w:val="004E1808"/>
    <w:rsid w:val="004F44B2"/>
    <w:rsid w:val="004F56BC"/>
    <w:rsid w:val="00542A4B"/>
    <w:rsid w:val="0055348D"/>
    <w:rsid w:val="005554EE"/>
    <w:rsid w:val="005614E3"/>
    <w:rsid w:val="0056593C"/>
    <w:rsid w:val="00571999"/>
    <w:rsid w:val="00573B28"/>
    <w:rsid w:val="00583D75"/>
    <w:rsid w:val="00585E2E"/>
    <w:rsid w:val="0058725A"/>
    <w:rsid w:val="00587930"/>
    <w:rsid w:val="0059467A"/>
    <w:rsid w:val="005A2B6B"/>
    <w:rsid w:val="005A691E"/>
    <w:rsid w:val="005C63E9"/>
    <w:rsid w:val="005D65C3"/>
    <w:rsid w:val="005E1FF4"/>
    <w:rsid w:val="005E7D97"/>
    <w:rsid w:val="005F76AA"/>
    <w:rsid w:val="00614173"/>
    <w:rsid w:val="00614690"/>
    <w:rsid w:val="00633C04"/>
    <w:rsid w:val="00644E42"/>
    <w:rsid w:val="00666685"/>
    <w:rsid w:val="006701A1"/>
    <w:rsid w:val="006705BE"/>
    <w:rsid w:val="00677966"/>
    <w:rsid w:val="00687EA7"/>
    <w:rsid w:val="00696ACF"/>
    <w:rsid w:val="006A4879"/>
    <w:rsid w:val="006C0F0C"/>
    <w:rsid w:val="006C39CF"/>
    <w:rsid w:val="006D5886"/>
    <w:rsid w:val="006E6031"/>
    <w:rsid w:val="00700CF8"/>
    <w:rsid w:val="0070798E"/>
    <w:rsid w:val="007166B1"/>
    <w:rsid w:val="007206CB"/>
    <w:rsid w:val="00723D72"/>
    <w:rsid w:val="007242EB"/>
    <w:rsid w:val="0072592A"/>
    <w:rsid w:val="007306B5"/>
    <w:rsid w:val="00730927"/>
    <w:rsid w:val="00734CAD"/>
    <w:rsid w:val="0074692B"/>
    <w:rsid w:val="00751D99"/>
    <w:rsid w:val="0076365F"/>
    <w:rsid w:val="00772700"/>
    <w:rsid w:val="00773710"/>
    <w:rsid w:val="00780BA2"/>
    <w:rsid w:val="00790822"/>
    <w:rsid w:val="007967FD"/>
    <w:rsid w:val="007B3133"/>
    <w:rsid w:val="007D1DBB"/>
    <w:rsid w:val="007E0226"/>
    <w:rsid w:val="007E32BA"/>
    <w:rsid w:val="007E3653"/>
    <w:rsid w:val="007E78F5"/>
    <w:rsid w:val="007F27A9"/>
    <w:rsid w:val="007F62C0"/>
    <w:rsid w:val="007F72FC"/>
    <w:rsid w:val="007F7447"/>
    <w:rsid w:val="00820AF9"/>
    <w:rsid w:val="00823B2E"/>
    <w:rsid w:val="00823D3E"/>
    <w:rsid w:val="008263B1"/>
    <w:rsid w:val="00827A28"/>
    <w:rsid w:val="00831D7F"/>
    <w:rsid w:val="00836BDD"/>
    <w:rsid w:val="00836D74"/>
    <w:rsid w:val="00851D3A"/>
    <w:rsid w:val="008550C7"/>
    <w:rsid w:val="00862E7F"/>
    <w:rsid w:val="00873DCD"/>
    <w:rsid w:val="0087740C"/>
    <w:rsid w:val="00881A4A"/>
    <w:rsid w:val="00882EE7"/>
    <w:rsid w:val="00885A27"/>
    <w:rsid w:val="008902ED"/>
    <w:rsid w:val="00890EA1"/>
    <w:rsid w:val="008D3440"/>
    <w:rsid w:val="008D38F3"/>
    <w:rsid w:val="008F745C"/>
    <w:rsid w:val="009076D8"/>
    <w:rsid w:val="00910654"/>
    <w:rsid w:val="00910FC8"/>
    <w:rsid w:val="009270B9"/>
    <w:rsid w:val="00952917"/>
    <w:rsid w:val="00961952"/>
    <w:rsid w:val="0096570B"/>
    <w:rsid w:val="0096627E"/>
    <w:rsid w:val="00991885"/>
    <w:rsid w:val="00993183"/>
    <w:rsid w:val="009972A1"/>
    <w:rsid w:val="009B0E86"/>
    <w:rsid w:val="009B144F"/>
    <w:rsid w:val="009B34AB"/>
    <w:rsid w:val="009B6099"/>
    <w:rsid w:val="009C0D24"/>
    <w:rsid w:val="009D0FD2"/>
    <w:rsid w:val="009F6A18"/>
    <w:rsid w:val="00A01876"/>
    <w:rsid w:val="00A01D4C"/>
    <w:rsid w:val="00A15F91"/>
    <w:rsid w:val="00A213A8"/>
    <w:rsid w:val="00A57D45"/>
    <w:rsid w:val="00A6750B"/>
    <w:rsid w:val="00A701F2"/>
    <w:rsid w:val="00A71B58"/>
    <w:rsid w:val="00AA2106"/>
    <w:rsid w:val="00AA5612"/>
    <w:rsid w:val="00AB06B2"/>
    <w:rsid w:val="00AB1F30"/>
    <w:rsid w:val="00AC26A5"/>
    <w:rsid w:val="00AC4713"/>
    <w:rsid w:val="00AE1956"/>
    <w:rsid w:val="00AE3FDB"/>
    <w:rsid w:val="00AE42E2"/>
    <w:rsid w:val="00B01287"/>
    <w:rsid w:val="00B01E0B"/>
    <w:rsid w:val="00B02BAA"/>
    <w:rsid w:val="00B034AF"/>
    <w:rsid w:val="00B0395E"/>
    <w:rsid w:val="00B03B37"/>
    <w:rsid w:val="00B15188"/>
    <w:rsid w:val="00B1597B"/>
    <w:rsid w:val="00B324DE"/>
    <w:rsid w:val="00B352A4"/>
    <w:rsid w:val="00B51118"/>
    <w:rsid w:val="00B66E80"/>
    <w:rsid w:val="00B71891"/>
    <w:rsid w:val="00B74058"/>
    <w:rsid w:val="00B82671"/>
    <w:rsid w:val="00B82CE7"/>
    <w:rsid w:val="00B96D29"/>
    <w:rsid w:val="00BA0D2E"/>
    <w:rsid w:val="00BB38A6"/>
    <w:rsid w:val="00BC278A"/>
    <w:rsid w:val="00BD70DD"/>
    <w:rsid w:val="00BF0109"/>
    <w:rsid w:val="00BF1CE6"/>
    <w:rsid w:val="00BF50CD"/>
    <w:rsid w:val="00BF71E6"/>
    <w:rsid w:val="00C1004C"/>
    <w:rsid w:val="00C21FBF"/>
    <w:rsid w:val="00C24406"/>
    <w:rsid w:val="00C329A9"/>
    <w:rsid w:val="00C51A92"/>
    <w:rsid w:val="00C51E40"/>
    <w:rsid w:val="00C53207"/>
    <w:rsid w:val="00C63547"/>
    <w:rsid w:val="00C66C64"/>
    <w:rsid w:val="00C71ED9"/>
    <w:rsid w:val="00C76F75"/>
    <w:rsid w:val="00C93516"/>
    <w:rsid w:val="00C97371"/>
    <w:rsid w:val="00CB1CF3"/>
    <w:rsid w:val="00CB7712"/>
    <w:rsid w:val="00CB7CF5"/>
    <w:rsid w:val="00CD00CD"/>
    <w:rsid w:val="00CE4E91"/>
    <w:rsid w:val="00CF2006"/>
    <w:rsid w:val="00D17AA1"/>
    <w:rsid w:val="00D6164F"/>
    <w:rsid w:val="00D626A1"/>
    <w:rsid w:val="00D67826"/>
    <w:rsid w:val="00D84E7B"/>
    <w:rsid w:val="00DA4CB3"/>
    <w:rsid w:val="00DD556F"/>
    <w:rsid w:val="00DE4D7C"/>
    <w:rsid w:val="00E022A1"/>
    <w:rsid w:val="00E0635B"/>
    <w:rsid w:val="00E112AB"/>
    <w:rsid w:val="00E162CC"/>
    <w:rsid w:val="00E23CC8"/>
    <w:rsid w:val="00E27217"/>
    <w:rsid w:val="00E463B8"/>
    <w:rsid w:val="00E74961"/>
    <w:rsid w:val="00E92525"/>
    <w:rsid w:val="00E93E97"/>
    <w:rsid w:val="00EA061A"/>
    <w:rsid w:val="00EB4DD0"/>
    <w:rsid w:val="00EC443A"/>
    <w:rsid w:val="00ED0AA8"/>
    <w:rsid w:val="00ED0B8C"/>
    <w:rsid w:val="00ED3807"/>
    <w:rsid w:val="00EF7E01"/>
    <w:rsid w:val="00F04A6C"/>
    <w:rsid w:val="00F12510"/>
    <w:rsid w:val="00F2212D"/>
    <w:rsid w:val="00F265B6"/>
    <w:rsid w:val="00F3154F"/>
    <w:rsid w:val="00F53198"/>
    <w:rsid w:val="00F53EE0"/>
    <w:rsid w:val="00F63D02"/>
    <w:rsid w:val="00F66DAA"/>
    <w:rsid w:val="00F850CD"/>
    <w:rsid w:val="00FA2A3F"/>
    <w:rsid w:val="00FA571B"/>
    <w:rsid w:val="00FA6FA6"/>
    <w:rsid w:val="00FB3C43"/>
    <w:rsid w:val="00FB7188"/>
    <w:rsid w:val="00FC0A48"/>
    <w:rsid w:val="00FD792A"/>
    <w:rsid w:val="00FE1719"/>
    <w:rsid w:val="00FF45BF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DED65-FC04-41D8-8EA4-04C394D0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7166B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7166B1"/>
    <w:pPr>
      <w:shd w:val="clear" w:color="auto" w:fill="FFFFFF"/>
      <w:spacing w:before="180"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7166B1"/>
  </w:style>
  <w:style w:type="paragraph" w:styleId="a6">
    <w:name w:val="List Paragraph"/>
    <w:basedOn w:val="a"/>
    <w:uiPriority w:val="34"/>
    <w:qFormat/>
    <w:rsid w:val="001D463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B7405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74058"/>
    <w:pPr>
      <w:shd w:val="clear" w:color="auto" w:fill="FFFFFF"/>
      <w:spacing w:after="60" w:line="274" w:lineRule="exact"/>
    </w:pPr>
    <w:rPr>
      <w:rFonts w:ascii="Times New Roman" w:hAnsi="Times New Roman" w:cs="Times New Roman"/>
      <w:b/>
      <w:bCs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B7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image" Target="media/image3.gif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6B7F-5F0E-41D9-A858-F1CBBC2E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юнина О.В.</dc:creator>
  <cp:lastModifiedBy>Екатерина Малышева</cp:lastModifiedBy>
  <cp:revision>9</cp:revision>
  <cp:lastPrinted>2020-11-24T11:27:00Z</cp:lastPrinted>
  <dcterms:created xsi:type="dcterms:W3CDTF">2020-10-15T07:44:00Z</dcterms:created>
  <dcterms:modified xsi:type="dcterms:W3CDTF">2020-11-24T11:41:00Z</dcterms:modified>
</cp:coreProperties>
</file>